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B1" w:rsidRPr="00A24EE5" w:rsidRDefault="00C647B1" w:rsidP="00461B59">
      <w:pPr>
        <w:ind w:firstLine="601"/>
        <w:contextualSpacing/>
        <w:jc w:val="right"/>
        <w:rPr>
          <w:b/>
          <w:sz w:val="28"/>
          <w:szCs w:val="28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  <w:r w:rsidRPr="003F04C9">
        <w:rPr>
          <w:b/>
          <w:sz w:val="52"/>
          <w:szCs w:val="52"/>
        </w:rPr>
        <w:t>ПАСПОРТ</w:t>
      </w: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  <w:r w:rsidRPr="003F04C9">
        <w:rPr>
          <w:b/>
          <w:sz w:val="52"/>
          <w:szCs w:val="52"/>
        </w:rPr>
        <w:t>МУНИЦИПАЛЬНОГО РАЙОНА «РАКИТЯНСКИЙ РАЙОН» БЕЛГОРОДСКОЙ ОБЛАСТИ</w:t>
      </w: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Pr="00B36DA0" w:rsidRDefault="00FE34E8" w:rsidP="00FE34E8">
      <w:pPr>
        <w:widowControl w:val="0"/>
        <w:tabs>
          <w:tab w:val="left" w:pos="0"/>
          <w:tab w:val="left" w:pos="622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28C1">
        <w:rPr>
          <w:bCs/>
          <w:sz w:val="28"/>
          <w:szCs w:val="28"/>
        </w:rPr>
        <w:t xml:space="preserve">Дата составления:                                                 </w:t>
      </w:r>
      <w:r>
        <w:rPr>
          <w:bCs/>
          <w:sz w:val="28"/>
          <w:szCs w:val="28"/>
        </w:rPr>
        <w:t xml:space="preserve">               05.03.202</w:t>
      </w:r>
      <w:r w:rsidR="00E10F36">
        <w:rPr>
          <w:bCs/>
          <w:sz w:val="28"/>
          <w:szCs w:val="28"/>
        </w:rPr>
        <w:t>2</w:t>
      </w:r>
      <w:r w:rsidRPr="001D28C1">
        <w:rPr>
          <w:bCs/>
          <w:sz w:val="28"/>
          <w:szCs w:val="28"/>
        </w:rPr>
        <w:t xml:space="preserve"> года</w:t>
      </w:r>
    </w:p>
    <w:p w:rsidR="00FE34E8" w:rsidRPr="00B36DA0" w:rsidRDefault="00FE34E8" w:rsidP="00FE34E8">
      <w:pPr>
        <w:pStyle w:val="ConsPlusTitle"/>
        <w:spacing w:line="360" w:lineRule="auto"/>
        <w:jc w:val="center"/>
        <w:rPr>
          <w:sz w:val="36"/>
          <w:szCs w:val="36"/>
        </w:rPr>
      </w:pPr>
    </w:p>
    <w:p w:rsidR="00FE34E8" w:rsidRPr="00E00D38" w:rsidRDefault="00FE34E8" w:rsidP="00FE34E8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E00D38">
        <w:rPr>
          <w:bCs/>
          <w:sz w:val="28"/>
          <w:szCs w:val="28"/>
        </w:rPr>
        <w:t>Ответственный за разработку</w:t>
      </w:r>
      <w:r w:rsidRPr="00E00D38">
        <w:rPr>
          <w:bCs/>
          <w:szCs w:val="28"/>
        </w:rPr>
        <w:t>:</w:t>
      </w:r>
    </w:p>
    <w:p w:rsidR="00FE34E8" w:rsidRPr="00E00D38" w:rsidRDefault="00FE34E8" w:rsidP="00FE34E8">
      <w:pPr>
        <w:rPr>
          <w:bCs/>
          <w:sz w:val="27"/>
          <w:szCs w:val="27"/>
        </w:rPr>
      </w:pPr>
    </w:p>
    <w:p w:rsidR="00FE34E8" w:rsidRPr="00E00D38" w:rsidRDefault="00FE34E8" w:rsidP="00FE34E8">
      <w:pPr>
        <w:rPr>
          <w:sz w:val="28"/>
          <w:szCs w:val="28"/>
        </w:rPr>
      </w:pPr>
      <w:r w:rsidRPr="00E00D38">
        <w:rPr>
          <w:sz w:val="28"/>
          <w:szCs w:val="28"/>
        </w:rPr>
        <w:t xml:space="preserve">Начальник управления </w:t>
      </w:r>
    </w:p>
    <w:p w:rsidR="00FE34E8" w:rsidRPr="00E00D38" w:rsidRDefault="00FE34E8" w:rsidP="00FE34E8">
      <w:pPr>
        <w:pStyle w:val="ConsPlusTitle"/>
        <w:rPr>
          <w:b w:val="0"/>
        </w:rPr>
      </w:pPr>
      <w:r w:rsidRPr="00E00D38">
        <w:rPr>
          <w:b w:val="0"/>
        </w:rPr>
        <w:t xml:space="preserve">экономического развития                                              </w:t>
      </w:r>
      <w:r>
        <w:rPr>
          <w:b w:val="0"/>
        </w:rPr>
        <w:t xml:space="preserve">       </w:t>
      </w:r>
      <w:r w:rsidRPr="00E00D38">
        <w:rPr>
          <w:b w:val="0"/>
        </w:rPr>
        <w:t xml:space="preserve">   Э.</w:t>
      </w:r>
      <w:r>
        <w:rPr>
          <w:b w:val="0"/>
        </w:rPr>
        <w:t>В.</w:t>
      </w:r>
      <w:r w:rsidRPr="00E00D38">
        <w:rPr>
          <w:b w:val="0"/>
        </w:rPr>
        <w:t xml:space="preserve"> Макаренко </w:t>
      </w:r>
    </w:p>
    <w:p w:rsidR="00FE34E8" w:rsidRPr="00E00D38" w:rsidRDefault="00FE34E8" w:rsidP="00FE34E8">
      <w:pPr>
        <w:pStyle w:val="ConsPlusTitle"/>
        <w:jc w:val="center"/>
        <w:rPr>
          <w:b w:val="0"/>
        </w:rPr>
      </w:pPr>
    </w:p>
    <w:p w:rsidR="00FE34E8" w:rsidRDefault="00FE34E8" w:rsidP="00FE34E8">
      <w:pPr>
        <w:pStyle w:val="ConsPlusTitle"/>
        <w:jc w:val="center"/>
      </w:pPr>
    </w:p>
    <w:p w:rsidR="00FE34E8" w:rsidRPr="00B36DA0" w:rsidRDefault="00FE34E8" w:rsidP="00FE34E8">
      <w:pPr>
        <w:pStyle w:val="ConsPlusTitle"/>
        <w:jc w:val="center"/>
      </w:pPr>
    </w:p>
    <w:p w:rsidR="00FE34E8" w:rsidRPr="00B36DA0" w:rsidRDefault="00FE34E8" w:rsidP="00FE34E8">
      <w:pPr>
        <w:pStyle w:val="ConsPlusTitle"/>
        <w:jc w:val="center"/>
      </w:pPr>
    </w:p>
    <w:p w:rsidR="00FE34E8" w:rsidRDefault="00FE34E8" w:rsidP="00FE34E8">
      <w:pPr>
        <w:pStyle w:val="ConsPlusTitle"/>
        <w:jc w:val="center"/>
      </w:pPr>
    </w:p>
    <w:p w:rsidR="00FE34E8" w:rsidRPr="00E00D38" w:rsidRDefault="00FE34E8" w:rsidP="00FE34E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E00D38">
        <w:rPr>
          <w:bCs/>
          <w:sz w:val="28"/>
          <w:szCs w:val="28"/>
        </w:rPr>
        <w:t>Телефон:                                                                              8(47 245) 55-3-16</w:t>
      </w:r>
    </w:p>
    <w:p w:rsidR="00FE34E8" w:rsidRPr="00E00D38" w:rsidRDefault="00FE34E8" w:rsidP="00FE34E8">
      <w:pPr>
        <w:rPr>
          <w:bCs/>
          <w:sz w:val="28"/>
          <w:szCs w:val="28"/>
        </w:rPr>
      </w:pPr>
      <w:r w:rsidRPr="00E00D38">
        <w:rPr>
          <w:bCs/>
          <w:sz w:val="28"/>
          <w:szCs w:val="28"/>
        </w:rPr>
        <w:t xml:space="preserve">Адрес электронной почты:                                                 </w:t>
      </w:r>
    </w:p>
    <w:p w:rsidR="00FE34E8" w:rsidRPr="00E00D38" w:rsidRDefault="00FE34E8" w:rsidP="00FE34E8">
      <w:pPr>
        <w:rPr>
          <w:sz w:val="28"/>
          <w:szCs w:val="28"/>
        </w:rPr>
      </w:pPr>
      <w:proofErr w:type="spellStart"/>
      <w:r w:rsidRPr="00E00D38">
        <w:rPr>
          <w:bCs/>
          <w:sz w:val="28"/>
          <w:szCs w:val="28"/>
          <w:lang w:val="en-US"/>
        </w:rPr>
        <w:t>eleonora</w:t>
      </w:r>
      <w:proofErr w:type="spellEnd"/>
      <w:r w:rsidRPr="00E00D38">
        <w:rPr>
          <w:bCs/>
          <w:sz w:val="28"/>
          <w:szCs w:val="28"/>
        </w:rPr>
        <w:t>-</w:t>
      </w:r>
      <w:proofErr w:type="spellStart"/>
      <w:r w:rsidRPr="00E00D38">
        <w:rPr>
          <w:bCs/>
          <w:sz w:val="28"/>
          <w:szCs w:val="28"/>
          <w:lang w:val="en-US"/>
        </w:rPr>
        <w:t>makarenko</w:t>
      </w:r>
      <w:proofErr w:type="spellEnd"/>
      <w:r w:rsidRPr="00E00D38">
        <w:rPr>
          <w:bCs/>
          <w:sz w:val="28"/>
          <w:szCs w:val="28"/>
        </w:rPr>
        <w:t>@</w:t>
      </w:r>
      <w:r w:rsidRPr="00E00D38">
        <w:rPr>
          <w:bCs/>
          <w:sz w:val="28"/>
          <w:szCs w:val="28"/>
          <w:lang w:val="en-US"/>
        </w:rPr>
        <w:t>mail</w:t>
      </w:r>
      <w:r w:rsidRPr="00E00D38">
        <w:rPr>
          <w:bCs/>
          <w:sz w:val="28"/>
          <w:szCs w:val="28"/>
        </w:rPr>
        <w:t>.</w:t>
      </w:r>
      <w:proofErr w:type="spellStart"/>
      <w:r w:rsidRPr="00E00D38">
        <w:rPr>
          <w:bCs/>
          <w:sz w:val="28"/>
          <w:szCs w:val="28"/>
          <w:lang w:val="en-US"/>
        </w:rPr>
        <w:t>ru</w:t>
      </w:r>
      <w:proofErr w:type="spellEnd"/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п. Ракитное</w:t>
      </w: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</w:p>
    <w:p w:rsidR="00FE34E8" w:rsidRDefault="00FE34E8" w:rsidP="00FE34E8">
      <w:pPr>
        <w:ind w:firstLine="540"/>
        <w:jc w:val="center"/>
        <w:rPr>
          <w:sz w:val="28"/>
          <w:szCs w:val="28"/>
        </w:rPr>
      </w:pPr>
      <w:r w:rsidRPr="00B242E8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>МУНИЦИПАЛЬНОГО РАЙОНА «РАКИТЯНСКИЙ РАЙОН» БЕЛГОРОДСКОЙ ОБЛАСТИ</w:t>
      </w:r>
    </w:p>
    <w:p w:rsidR="00FE34E8" w:rsidRDefault="00FE34E8" w:rsidP="00FE34E8">
      <w:pPr>
        <w:ind w:firstLine="540"/>
        <w:jc w:val="center"/>
        <w:rPr>
          <w:sz w:val="28"/>
          <w:szCs w:val="28"/>
        </w:rPr>
      </w:pPr>
    </w:p>
    <w:p w:rsidR="00FE34E8" w:rsidRPr="00F05CDD" w:rsidRDefault="00FE34E8" w:rsidP="00FE34E8">
      <w:pPr>
        <w:jc w:val="both"/>
      </w:pPr>
      <w:r w:rsidRPr="00F05CDD">
        <w:t>Муниципальный район «Ракитянский район»</w:t>
      </w:r>
    </w:p>
    <w:p w:rsidR="00FE34E8" w:rsidRPr="00F05CDD" w:rsidRDefault="00FE34E8" w:rsidP="00FE34E8">
      <w:pPr>
        <w:jc w:val="both"/>
      </w:pPr>
      <w:r w:rsidRPr="00F05CDD">
        <w:t>309310, Белгородская область</w:t>
      </w:r>
    </w:p>
    <w:p w:rsidR="00FE34E8" w:rsidRPr="00F05CDD" w:rsidRDefault="00FE34E8" w:rsidP="00FE34E8">
      <w:pPr>
        <w:jc w:val="both"/>
      </w:pPr>
      <w:r w:rsidRPr="00F05CDD">
        <w:t>Ракитянский район</w:t>
      </w:r>
    </w:p>
    <w:p w:rsidR="00FE34E8" w:rsidRPr="00F05CDD" w:rsidRDefault="00FE34E8" w:rsidP="00FE34E8">
      <w:pPr>
        <w:jc w:val="both"/>
      </w:pPr>
      <w:r w:rsidRPr="00F05CDD">
        <w:t>п. Ракитное, пл. Советская, 2</w:t>
      </w:r>
    </w:p>
    <w:p w:rsidR="00FE34E8" w:rsidRDefault="00FE34E8" w:rsidP="00FE34E8">
      <w:pPr>
        <w:jc w:val="both"/>
      </w:pPr>
      <w:r w:rsidRPr="00F05CDD">
        <w:t>телефон: (847245)55-516</w:t>
      </w:r>
    </w:p>
    <w:p w:rsidR="00FE34E8" w:rsidRPr="00D13CAE" w:rsidRDefault="00FE34E8" w:rsidP="00FE34E8">
      <w:r>
        <w:t>е</w:t>
      </w:r>
      <w:r w:rsidRPr="00D13CAE">
        <w:t>-</w:t>
      </w:r>
      <w:r w:rsidRPr="00F12AF0">
        <w:rPr>
          <w:lang w:val="en-US"/>
        </w:rPr>
        <w:t>mail</w:t>
      </w:r>
      <w:r w:rsidRPr="00D13CAE">
        <w:t>:</w:t>
      </w:r>
      <w:proofErr w:type="spellStart"/>
      <w:r w:rsidRPr="00F12AF0">
        <w:rPr>
          <w:u w:val="single"/>
          <w:lang w:val="en-US"/>
        </w:rPr>
        <w:t>rakita</w:t>
      </w:r>
      <w:proofErr w:type="spellEnd"/>
      <w:r w:rsidRPr="00F12AF0">
        <w:rPr>
          <w:u w:val="single"/>
        </w:rPr>
        <w:t>80@</w:t>
      </w:r>
      <w:proofErr w:type="spellStart"/>
      <w:r w:rsidRPr="00F12AF0">
        <w:rPr>
          <w:u w:val="single"/>
          <w:lang w:val="en-US"/>
        </w:rPr>
        <w:t>yandex</w:t>
      </w:r>
      <w:proofErr w:type="spellEnd"/>
      <w:r w:rsidRPr="00F12AF0">
        <w:rPr>
          <w:u w:val="single"/>
        </w:rPr>
        <w:t>.</w:t>
      </w:r>
      <w:proofErr w:type="spellStart"/>
      <w:r w:rsidRPr="00F12AF0">
        <w:rPr>
          <w:u w:val="single"/>
          <w:lang w:val="en-US"/>
        </w:rPr>
        <w:t>ru</w:t>
      </w:r>
      <w:proofErr w:type="spellEnd"/>
    </w:p>
    <w:p w:rsidR="00FE34E8" w:rsidRPr="00F05CDD" w:rsidRDefault="00FE34E8" w:rsidP="00FE34E8">
      <w:pPr>
        <w:jc w:val="both"/>
      </w:pPr>
    </w:p>
    <w:p w:rsidR="00FE34E8" w:rsidRDefault="00FE34E8" w:rsidP="00FE34E8">
      <w:pPr>
        <w:tabs>
          <w:tab w:val="left" w:pos="4035"/>
        </w:tabs>
      </w:pPr>
      <w:r w:rsidRPr="00F05CDD">
        <w:t>Глава</w:t>
      </w:r>
      <w:r w:rsidRPr="00B46486">
        <w:t xml:space="preserve"> </w:t>
      </w:r>
      <w:r w:rsidRPr="00F05CDD">
        <w:t xml:space="preserve">-  </w:t>
      </w:r>
      <w:r>
        <w:t>Климов Анатолий Викторович</w:t>
      </w:r>
    </w:p>
    <w:p w:rsidR="00FE34E8" w:rsidRDefault="00FE34E8" w:rsidP="00FE34E8">
      <w:pPr>
        <w:tabs>
          <w:tab w:val="left" w:pos="4035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25"/>
        <w:gridCol w:w="6521"/>
      </w:tblGrid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A24EE5" w:rsidP="00FE34E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647B1" w:rsidRPr="00A24E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C647B1" w:rsidRPr="00A24EE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Структура раздела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Инвестиционное послание главы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4B34" w:rsidRPr="00702A0C" w:rsidRDefault="000F4B34" w:rsidP="000F4B34">
            <w:pPr>
              <w:jc w:val="both"/>
              <w:textAlignment w:val="top"/>
              <w:rPr>
                <w:color w:val="212121"/>
              </w:rPr>
            </w:pPr>
            <w:r w:rsidRPr="00702A0C">
              <w:t xml:space="preserve">         Наш район находится в одном из динамично развивающихся субъектов Российской Федерации - Белгородской  области, которая является лидером среди российских регионов  по многим социально-экономическим показателям, инвестициям и инновациям,  регионом с эффективно работающим аграрным и промышленным комплексом.</w:t>
            </w:r>
          </w:p>
          <w:p w:rsidR="000F4B34" w:rsidRPr="00702A0C" w:rsidRDefault="000F4B34" w:rsidP="000F4B34">
            <w:pPr>
              <w:jc w:val="both"/>
              <w:rPr>
                <w:i/>
                <w:color w:val="000000"/>
              </w:rPr>
            </w:pPr>
            <w:r w:rsidRPr="00702A0C">
              <w:rPr>
                <w:color w:val="212121"/>
              </w:rPr>
              <w:t xml:space="preserve">        Ракитянский район сегодня - это стабильно развивающаяся и перспективная территория общей площадью свыше 90 тысяч гектаров, на которой проживает </w:t>
            </w:r>
            <w:r w:rsidR="003F04C9">
              <w:rPr>
                <w:color w:val="212121"/>
              </w:rPr>
              <w:t>более</w:t>
            </w:r>
            <w:r w:rsidRPr="00702A0C">
              <w:rPr>
                <w:color w:val="212121"/>
              </w:rPr>
              <w:t xml:space="preserve"> 34 тысяч жителей. Он обладает серьезным экономическим потенциалом и развитой социально-культурной сферой, в нем созданы все условия для комфортного проживания населения. В течение последних лет он занимает лидирующие позиции в области по ряду показателей социально-экономического развития.</w:t>
            </w:r>
            <w:r w:rsidRPr="00702A0C">
              <w:rPr>
                <w:i/>
                <w:color w:val="000000"/>
              </w:rPr>
              <w:t xml:space="preserve">     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>Наш район обладает привлекательными  инвестиционными условиями. Близость к областному центру, развитая экономика, наличие социальной, инженерной и транспортной инфраструктуры, а также административного ресурса, готового помочь бизнесу, делают его привлекательной инвестиционной площадкой.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>Богатые природные ресурсы (большое количество водоемов, лесных зон) и развитая сеть автомобильных дорог позволяют создавать на территории района рекреационные зоны и развивать сельский туризм.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000000"/>
              </w:rPr>
              <w:t xml:space="preserve">Залогом успешного развития экономики является реализация  инвестиционных проектов.  Поэтому основная задача для нас на ближайшую перспективу - привлечь в район надежных инвесторов, чтобы создать хорошую базу для развития экономики на будущее. </w:t>
            </w:r>
          </w:p>
          <w:p w:rsidR="000F4B34" w:rsidRPr="00702A0C" w:rsidRDefault="000F4B34" w:rsidP="000F4B34">
            <w:pPr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 xml:space="preserve">       Ознакомившись с инвестиционным паспортом Ракитянского района, вы найдете для себя необходимую информацию о районе. Мы открыты для сотрудничества, готовы к серьезному и честному разговору о перспективах инвестиционных проектов на территории района с заинтересованными представителями бизнеса.</w:t>
            </w:r>
          </w:p>
          <w:p w:rsidR="00C647B1" w:rsidRPr="00A24EE5" w:rsidRDefault="00C647B1" w:rsidP="00702A0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Общие сведения о муниципальном образовании (кратко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F05CDD" w:rsidRDefault="00966C4D" w:rsidP="00966C4D">
            <w:pPr>
              <w:ind w:firstLine="720"/>
              <w:jc w:val="both"/>
            </w:pPr>
            <w:r w:rsidRPr="00F05CDD">
              <w:t>Ракитянский район образован 30 июля 1928 года.</w:t>
            </w:r>
          </w:p>
          <w:p w:rsidR="00FE34E8" w:rsidRPr="00F05CDD" w:rsidRDefault="00966C4D" w:rsidP="00FE34E8">
            <w:pPr>
              <w:ind w:firstLine="720"/>
              <w:jc w:val="both"/>
            </w:pPr>
            <w:r>
              <w:t>Р</w:t>
            </w:r>
            <w:r w:rsidR="00FE34E8" w:rsidRPr="00F05CDD">
              <w:t xml:space="preserve">асположен в </w:t>
            </w:r>
            <w:proofErr w:type="spellStart"/>
            <w:r w:rsidR="00FE34E8" w:rsidRPr="00F05CDD">
              <w:t>северо</w:t>
            </w:r>
            <w:proofErr w:type="spellEnd"/>
            <w:r w:rsidR="00FE34E8" w:rsidRPr="00F05CDD">
              <w:t xml:space="preserve"> - западной части Белгородской области. На севере граничит с Беловским районом Курской области, на западе - с </w:t>
            </w:r>
            <w:proofErr w:type="spellStart"/>
            <w:r w:rsidR="00FE34E8" w:rsidRPr="00F05CDD">
              <w:t>Краснояружским</w:t>
            </w:r>
            <w:proofErr w:type="spellEnd"/>
            <w:r w:rsidR="00FE34E8" w:rsidRPr="00F05CDD">
              <w:t xml:space="preserve">, на </w:t>
            </w:r>
            <w:proofErr w:type="spellStart"/>
            <w:r w:rsidR="00FE34E8" w:rsidRPr="00F05CDD">
              <w:t>северо</w:t>
            </w:r>
            <w:proofErr w:type="spellEnd"/>
            <w:r w:rsidR="00FE34E8" w:rsidRPr="00F05CDD">
              <w:t xml:space="preserve"> - востоке с </w:t>
            </w:r>
            <w:proofErr w:type="spellStart"/>
            <w:r w:rsidR="00FE34E8" w:rsidRPr="00F05CDD">
              <w:t>Ивнянским</w:t>
            </w:r>
            <w:proofErr w:type="spellEnd"/>
            <w:r w:rsidR="00FE34E8" w:rsidRPr="00F05CDD">
              <w:t xml:space="preserve">, на востоке с </w:t>
            </w:r>
            <w:proofErr w:type="spellStart"/>
            <w:r w:rsidR="00FE34E8" w:rsidRPr="00F05CDD">
              <w:t>Яковлевским</w:t>
            </w:r>
            <w:proofErr w:type="spellEnd"/>
            <w:r w:rsidR="00FE34E8" w:rsidRPr="00F05CDD">
              <w:t xml:space="preserve">, на юге с Борисовским, на </w:t>
            </w:r>
            <w:proofErr w:type="spellStart"/>
            <w:r w:rsidR="00FE34E8" w:rsidRPr="00F05CDD">
              <w:t>юго</w:t>
            </w:r>
            <w:proofErr w:type="spellEnd"/>
            <w:r w:rsidR="00FE34E8" w:rsidRPr="00F05CDD">
              <w:t xml:space="preserve"> - западе с </w:t>
            </w:r>
            <w:proofErr w:type="spellStart"/>
            <w:r w:rsidR="00FE34E8" w:rsidRPr="00F05CDD">
              <w:t>Грайворонским</w:t>
            </w:r>
            <w:proofErr w:type="spellEnd"/>
            <w:r w:rsidR="00FE34E8" w:rsidRPr="00F05CDD">
              <w:t xml:space="preserve"> районами Белгородской области. 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>Климат Ракитянского района умеренно-континентальный. Экологическая обстановка благополучная, радиационная обстановка в норме. Природа района разнообразна и красива.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 xml:space="preserve">Общая длина рек, протекающих по территории района, составляет </w:t>
            </w:r>
            <w:smartTag w:uri="urn:schemas-microsoft-com:office:smarttags" w:element="metricconverter">
              <w:smartTagPr>
                <w:attr w:name="ProductID" w:val="86 км"/>
              </w:smartTagPr>
              <w:r w:rsidRPr="00F05CDD">
                <w:t>86 км</w:t>
              </w:r>
            </w:smartTag>
            <w:r w:rsidRPr="00F05CDD">
              <w:t>.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>Район расположен в лесостепной зоне. Здесь развиты черноземы, которые образовались под воздействием степной растительности, а также серые и темно - серые лесные земли, то есть оподзоленные почвы, присущие лесам. Имеются залежи песка, глины, торфа, мела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05CDD">
              <w:lastRenderedPageBreak/>
              <w:t>Общая площадь территории муниципального района «</w:t>
            </w:r>
            <w:smartTag w:uri="urn:schemas-microsoft-com:office:smarttags" w:element="PersonName">
              <w:r w:rsidRPr="00F05CDD">
                <w:t>Ракитянский район</w:t>
              </w:r>
            </w:smartTag>
            <w:r w:rsidRPr="00F05CDD">
              <w:t xml:space="preserve">» насчитывает </w:t>
            </w:r>
            <w:smartTag w:uri="urn:schemas-microsoft-com:office:smarttags" w:element="metricconverter">
              <w:smartTagPr>
                <w:attr w:name="ProductID" w:val="90 086 га"/>
              </w:smartTagPr>
              <w:r w:rsidRPr="00F05CDD">
                <w:t>90 086 га</w:t>
              </w:r>
            </w:smartTag>
            <w:r w:rsidRPr="00F05CDD">
              <w:t>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05CDD">
              <w:t xml:space="preserve">Административным центром является поселок Ракитное. Удаленность его от города Белгород составляет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F05CDD">
                <w:t>65 км</w:t>
              </w:r>
            </w:smartTag>
            <w:r w:rsidRPr="00F05CDD">
              <w:t xml:space="preserve">., от города Москвы </w:t>
            </w:r>
            <w:smartTag w:uri="urn:schemas-microsoft-com:office:smarttags" w:element="metricconverter">
              <w:smartTagPr>
                <w:attr w:name="ProductID" w:val="670 км"/>
              </w:smartTagPr>
              <w:r w:rsidRPr="00F05CDD">
                <w:t>670 км</w:t>
              </w:r>
            </w:smartTag>
            <w:r w:rsidRPr="00F05CDD">
              <w:t>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12AF0">
              <w:rPr>
                <w:color w:val="000000"/>
              </w:rPr>
              <w:t xml:space="preserve">В состав района входят 2 городских поселения: «Поселок Ракитное» и «Поселок Пролетарский» и 11 сельских: </w:t>
            </w:r>
            <w:proofErr w:type="spellStart"/>
            <w:r w:rsidRPr="00F12AF0">
              <w:rPr>
                <w:color w:val="000000"/>
              </w:rPr>
              <w:t>Бобрав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енгеровское</w:t>
            </w:r>
            <w:proofErr w:type="spellEnd"/>
            <w:r w:rsidRPr="00F12AF0">
              <w:rPr>
                <w:color w:val="000000"/>
              </w:rPr>
              <w:t xml:space="preserve">, Дмитриевское, </w:t>
            </w:r>
            <w:proofErr w:type="spellStart"/>
            <w:r w:rsidRPr="00F12AF0">
              <w:rPr>
                <w:color w:val="000000"/>
              </w:rPr>
              <w:t>Зинаидин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Илёк-Кошар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Нижнепен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ышнепенское</w:t>
            </w:r>
            <w:proofErr w:type="spellEnd"/>
            <w:r w:rsidRPr="00F12AF0">
              <w:rPr>
                <w:color w:val="000000"/>
              </w:rPr>
              <w:t xml:space="preserve">, Солдатское, </w:t>
            </w:r>
            <w:proofErr w:type="spellStart"/>
            <w:r w:rsidRPr="00F12AF0">
              <w:rPr>
                <w:color w:val="000000"/>
              </w:rPr>
              <w:t>Трефиловское</w:t>
            </w:r>
            <w:proofErr w:type="spellEnd"/>
            <w:r w:rsidRPr="00F12AF0">
              <w:rPr>
                <w:color w:val="000000"/>
              </w:rPr>
              <w:t>, Введено-Готнянское, Центральное.</w:t>
            </w:r>
            <w:r w:rsidRPr="00F05CDD">
              <w:t xml:space="preserve"> Общее количество населенных пунктов - 62. </w:t>
            </w:r>
          </w:p>
          <w:p w:rsidR="00966C4D" w:rsidRPr="00CB7871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0F4409">
              <w:rPr>
                <w:sz w:val="20"/>
                <w:szCs w:val="20"/>
              </w:rPr>
              <w:t>На 1 января 2021 года численность на</w:t>
            </w:r>
            <w:r w:rsidR="000F4409" w:rsidRPr="000F4409">
              <w:rPr>
                <w:sz w:val="20"/>
                <w:szCs w:val="20"/>
              </w:rPr>
              <w:t xml:space="preserve">селения в районе составила </w:t>
            </w:r>
            <w:r w:rsidR="00CB7871">
              <w:rPr>
                <w:sz w:val="20"/>
                <w:szCs w:val="20"/>
              </w:rPr>
              <w:t>33993</w:t>
            </w:r>
            <w:r w:rsidRPr="000F4409">
              <w:rPr>
                <w:sz w:val="20"/>
                <w:szCs w:val="20"/>
              </w:rPr>
              <w:t xml:space="preserve"> человек</w:t>
            </w:r>
            <w:r w:rsidR="000F4409" w:rsidRPr="000F4409">
              <w:rPr>
                <w:sz w:val="20"/>
                <w:szCs w:val="20"/>
              </w:rPr>
              <w:t>а</w:t>
            </w:r>
            <w:r w:rsidRPr="00CB7871">
              <w:rPr>
                <w:sz w:val="20"/>
                <w:szCs w:val="20"/>
              </w:rPr>
              <w:t>, в том числе городского - 19</w:t>
            </w:r>
            <w:r w:rsidR="00CB7871" w:rsidRPr="00CB7871">
              <w:rPr>
                <w:sz w:val="20"/>
                <w:szCs w:val="20"/>
              </w:rPr>
              <w:t>277</w:t>
            </w:r>
            <w:r w:rsidRPr="00CB7871">
              <w:rPr>
                <w:sz w:val="20"/>
                <w:szCs w:val="20"/>
              </w:rPr>
              <w:t xml:space="preserve"> человек, сельского - 1</w:t>
            </w:r>
            <w:r w:rsidR="00CB7871" w:rsidRPr="00CB7871">
              <w:rPr>
                <w:sz w:val="20"/>
                <w:szCs w:val="20"/>
              </w:rPr>
              <w:t>4716</w:t>
            </w:r>
            <w:r w:rsidRPr="00CB7871">
              <w:rPr>
                <w:sz w:val="20"/>
                <w:szCs w:val="20"/>
              </w:rPr>
              <w:t xml:space="preserve"> человека.</w:t>
            </w:r>
          </w:p>
          <w:p w:rsidR="00966C4D" w:rsidRPr="00CB7871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CB7871">
              <w:rPr>
                <w:sz w:val="20"/>
                <w:szCs w:val="20"/>
              </w:rPr>
              <w:t>Численность работников по полному кругу орг</w:t>
            </w:r>
            <w:r w:rsidR="00CB7871" w:rsidRPr="00CB7871">
              <w:rPr>
                <w:sz w:val="20"/>
                <w:szCs w:val="20"/>
              </w:rPr>
              <w:t>анизаций района составила в 2021 году 16059</w:t>
            </w:r>
            <w:r w:rsidRPr="00CB7871">
              <w:rPr>
                <w:sz w:val="20"/>
                <w:szCs w:val="20"/>
              </w:rPr>
              <w:t xml:space="preserve"> человек. В том числе на крупных и средних предприятиях занято 8</w:t>
            </w:r>
            <w:r w:rsidR="00CB7871" w:rsidRPr="00CB7871">
              <w:rPr>
                <w:sz w:val="20"/>
                <w:szCs w:val="20"/>
              </w:rPr>
              <w:t>078</w:t>
            </w:r>
            <w:r w:rsidRPr="00CB7871">
              <w:rPr>
                <w:sz w:val="20"/>
                <w:szCs w:val="20"/>
              </w:rPr>
              <w:t xml:space="preserve"> человек. </w:t>
            </w:r>
          </w:p>
          <w:p w:rsidR="00966C4D" w:rsidRPr="00CB7871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CB7871">
              <w:rPr>
                <w:sz w:val="20"/>
                <w:szCs w:val="20"/>
              </w:rPr>
              <w:t xml:space="preserve">Трудоспособное население – </w:t>
            </w:r>
            <w:r w:rsidR="00CB7871" w:rsidRPr="00CB7871">
              <w:rPr>
                <w:sz w:val="20"/>
                <w:szCs w:val="20"/>
              </w:rPr>
              <w:t>18073</w:t>
            </w:r>
            <w:r w:rsidRPr="00CB7871">
              <w:rPr>
                <w:sz w:val="20"/>
                <w:szCs w:val="20"/>
              </w:rPr>
              <w:t xml:space="preserve"> чел., пенсионеры – </w:t>
            </w:r>
            <w:r w:rsidR="00CB7871" w:rsidRPr="00CB7871">
              <w:rPr>
                <w:sz w:val="20"/>
                <w:szCs w:val="20"/>
              </w:rPr>
              <w:t>9469</w:t>
            </w:r>
            <w:r w:rsidRPr="00CB7871">
              <w:rPr>
                <w:sz w:val="20"/>
                <w:szCs w:val="20"/>
              </w:rPr>
              <w:t xml:space="preserve"> чел., учащиеся - </w:t>
            </w:r>
            <w:r w:rsidR="00CB7871" w:rsidRPr="00CB7871">
              <w:rPr>
                <w:sz w:val="20"/>
                <w:szCs w:val="20"/>
              </w:rPr>
              <w:t>4333</w:t>
            </w:r>
            <w:r w:rsidRPr="00CB7871">
              <w:rPr>
                <w:sz w:val="20"/>
                <w:szCs w:val="20"/>
              </w:rPr>
              <w:t xml:space="preserve"> чел., студенты - </w:t>
            </w:r>
            <w:r w:rsidR="00CB7871" w:rsidRPr="00CB7871">
              <w:rPr>
                <w:sz w:val="20"/>
                <w:szCs w:val="20"/>
              </w:rPr>
              <w:t>1641</w:t>
            </w:r>
            <w:r w:rsidRPr="00CB7871">
              <w:rPr>
                <w:sz w:val="20"/>
                <w:szCs w:val="20"/>
              </w:rPr>
              <w:t xml:space="preserve"> чел., </w:t>
            </w:r>
            <w:r w:rsidR="00CB7871" w:rsidRPr="00CB7871">
              <w:rPr>
                <w:sz w:val="20"/>
                <w:szCs w:val="20"/>
              </w:rPr>
              <w:t>дети дошкольного возраста - 1793</w:t>
            </w:r>
            <w:r w:rsidRPr="00CB7871">
              <w:rPr>
                <w:sz w:val="20"/>
                <w:szCs w:val="20"/>
              </w:rPr>
              <w:t xml:space="preserve"> чел.</w:t>
            </w:r>
            <w:proofErr w:type="gramEnd"/>
          </w:p>
          <w:p w:rsidR="00966C4D" w:rsidRPr="00ED19E2" w:rsidRDefault="00966C4D" w:rsidP="00966C4D">
            <w:pPr>
              <w:pStyle w:val="ae"/>
              <w:spacing w:after="0"/>
              <w:ind w:firstLine="709"/>
              <w:jc w:val="center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Национальный состав населения: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русские - 32052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украинцы - 892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белорусы - 31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армяне - 152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татары - 38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чеченцы - 3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узбеки - 29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 xml:space="preserve">таджики - </w:t>
            </w:r>
            <w:r w:rsidR="00CB7871" w:rsidRPr="00ED19E2">
              <w:rPr>
                <w:sz w:val="20"/>
                <w:szCs w:val="20"/>
              </w:rPr>
              <w:t>10</w:t>
            </w:r>
            <w:r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966C4D" w:rsidP="00966C4D">
            <w:pPr>
              <w:pStyle w:val="ae"/>
              <w:spacing w:after="0"/>
              <w:jc w:val="both"/>
            </w:pPr>
            <w:r w:rsidRPr="00ED19E2">
              <w:t xml:space="preserve">прочие - </w:t>
            </w:r>
            <w:r w:rsidR="00CB7871" w:rsidRPr="00ED19E2">
              <w:t>786</w:t>
            </w:r>
            <w:r w:rsidRPr="00ED19E2">
              <w:t xml:space="preserve"> чел.</w:t>
            </w:r>
          </w:p>
          <w:p w:rsidR="00C93607" w:rsidRPr="00ED19E2" w:rsidRDefault="00C93607" w:rsidP="00C93607">
            <w:pPr>
              <w:pStyle w:val="af0"/>
              <w:spacing w:before="0" w:beforeAutospacing="0" w:after="0" w:afterAutospacing="0"/>
              <w:ind w:firstLine="720"/>
              <w:jc w:val="both"/>
              <w:rPr>
                <w:b/>
                <w:sz w:val="20"/>
                <w:szCs w:val="20"/>
              </w:rPr>
            </w:pPr>
            <w:r w:rsidRPr="00ED19E2">
              <w:rPr>
                <w:b/>
                <w:sz w:val="20"/>
                <w:szCs w:val="20"/>
              </w:rPr>
              <w:t xml:space="preserve">Краткая историческая </w:t>
            </w:r>
            <w:proofErr w:type="spellStart"/>
            <w:r w:rsidRPr="00ED19E2">
              <w:rPr>
                <w:b/>
                <w:sz w:val="20"/>
                <w:szCs w:val="20"/>
              </w:rPr>
              <w:t>стравка</w:t>
            </w:r>
            <w:proofErr w:type="spellEnd"/>
          </w:p>
          <w:p w:rsidR="00C93607" w:rsidRPr="00C93607" w:rsidRDefault="00C93607" w:rsidP="00C93607">
            <w:pPr>
              <w:pStyle w:val="af0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 w:rsidRPr="00C93607">
              <w:rPr>
                <w:sz w:val="20"/>
                <w:szCs w:val="20"/>
              </w:rPr>
              <w:t xml:space="preserve">Планомерное заселение земель по реке Раките началось в середине </w:t>
            </w:r>
            <w:r w:rsidRPr="00C93607">
              <w:rPr>
                <w:sz w:val="20"/>
                <w:szCs w:val="20"/>
                <w:lang w:val="en-US"/>
              </w:rPr>
              <w:t>XVII</w:t>
            </w:r>
            <w:r w:rsidRPr="00C93607">
              <w:rPr>
                <w:sz w:val="20"/>
                <w:szCs w:val="20"/>
              </w:rPr>
              <w:t xml:space="preserve"> века, когда создавалась Белгородская оборонительная черта для защиты русских земель от набегов крымских татар.</w:t>
            </w:r>
          </w:p>
          <w:p w:rsidR="00C93607" w:rsidRPr="00C93607" w:rsidRDefault="00C93607" w:rsidP="00C93607">
            <w:pPr>
              <w:ind w:firstLine="601"/>
              <w:jc w:val="both"/>
            </w:pPr>
            <w:r w:rsidRPr="00C93607">
              <w:t xml:space="preserve">В 1652 году по указу царя Алексея Михайловича и наказу воеводы Бориса Репнина </w:t>
            </w:r>
            <w:proofErr w:type="spellStart"/>
            <w:r w:rsidRPr="00C93607">
              <w:t>Елизарий</w:t>
            </w:r>
            <w:proofErr w:type="spellEnd"/>
            <w:r w:rsidRPr="00C93607">
              <w:t xml:space="preserve"> Яковлев и подьячий </w:t>
            </w:r>
            <w:proofErr w:type="spellStart"/>
            <w:r w:rsidRPr="00C93607">
              <w:t>Зиновка</w:t>
            </w:r>
            <w:proofErr w:type="spellEnd"/>
            <w:r w:rsidRPr="00C93607">
              <w:t xml:space="preserve"> Марков проехали от устья реки Пены к Бакаеву шляху, реке </w:t>
            </w:r>
            <w:proofErr w:type="spellStart"/>
            <w:r w:rsidRPr="00C93607">
              <w:t>Ворскле</w:t>
            </w:r>
            <w:proofErr w:type="spellEnd"/>
            <w:r w:rsidRPr="00C93607">
              <w:t xml:space="preserve"> и далее, чтобы измерить расстояние и определить, в каких местах ставить остроги для защиты русских земель от набегов крымских татар. Их подлинная запись гласит: “Речка </w:t>
            </w:r>
            <w:proofErr w:type="spellStart"/>
            <w:r w:rsidRPr="00C93607">
              <w:t>Ракитна</w:t>
            </w:r>
            <w:proofErr w:type="spellEnd"/>
            <w:r w:rsidRPr="00C93607">
              <w:t xml:space="preserve">, </w:t>
            </w:r>
            <w:proofErr w:type="spellStart"/>
            <w:r w:rsidRPr="00C93607">
              <w:t>ржавец</w:t>
            </w:r>
            <w:proofErr w:type="spellEnd"/>
            <w:r w:rsidRPr="00C93607">
              <w:t xml:space="preserve">, и </w:t>
            </w:r>
            <w:proofErr w:type="spellStart"/>
            <w:r w:rsidRPr="00C93607">
              <w:t>черезъ-тое</w:t>
            </w:r>
            <w:proofErr w:type="spellEnd"/>
            <w:r w:rsidRPr="00C93607">
              <w:t xml:space="preserve"> речку переехать во </w:t>
            </w:r>
            <w:proofErr w:type="spellStart"/>
            <w:r w:rsidRPr="00C93607">
              <w:t>многихъ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местахъ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мочно</w:t>
            </w:r>
            <w:proofErr w:type="spellEnd"/>
            <w:r w:rsidRPr="00C93607">
              <w:t xml:space="preserve">, </w:t>
            </w:r>
            <w:proofErr w:type="spellStart"/>
            <w:r w:rsidRPr="00C93607">
              <w:t>поперег</w:t>
            </w:r>
            <w:proofErr w:type="spellEnd"/>
            <w:r w:rsidRPr="00C93607">
              <w:t xml:space="preserve"> той речки десять сажень, а вода </w:t>
            </w:r>
            <w:proofErr w:type="spellStart"/>
            <w:r w:rsidRPr="00C93607">
              <w:t>стоитъ</w:t>
            </w:r>
            <w:proofErr w:type="spellEnd"/>
            <w:r w:rsidRPr="00C93607">
              <w:t xml:space="preserve"> озерками, и на речке </w:t>
            </w:r>
            <w:proofErr w:type="spellStart"/>
            <w:r w:rsidRPr="00C93607">
              <w:t>Ракитне</w:t>
            </w:r>
            <w:proofErr w:type="spellEnd"/>
            <w:r w:rsidRPr="00C93607">
              <w:t xml:space="preserve"> быть острогу”.</w:t>
            </w:r>
          </w:p>
          <w:p w:rsidR="00C93607" w:rsidRPr="00C93607" w:rsidRDefault="00C93607" w:rsidP="00C93607">
            <w:pPr>
              <w:ind w:firstLine="601"/>
              <w:jc w:val="both"/>
            </w:pPr>
            <w:r w:rsidRPr="00C93607">
              <w:t xml:space="preserve">Первыми владельцами земель были украинский гетман Кочубей и его зять Мазепа, позднее - сподвижник Петра I А.Д.Меншиков. Указом Петра </w:t>
            </w:r>
            <w:r w:rsidRPr="00C93607">
              <w:rPr>
                <w:lang w:val="en-US"/>
              </w:rPr>
              <w:t>II</w:t>
            </w:r>
            <w:r w:rsidRPr="00C93607">
              <w:t xml:space="preserve"> от 2 июля 1729 года слобода пожалована герою Полтавской битвы генерал-лейтенанту князю Г.Д. Юсупову. 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C93607">
              <w:t xml:space="preserve">С 1729 по 1917 год </w:t>
            </w:r>
            <w:proofErr w:type="spellStart"/>
            <w:r w:rsidRPr="00C93607">
              <w:t>ракитянские</w:t>
            </w:r>
            <w:proofErr w:type="spellEnd"/>
            <w:r w:rsidRPr="00C93607">
              <w:t xml:space="preserve"> земли принадлежали известному роду князей Юсуповых, которые оставили заметный след в экономическом и социальном развитии края. Юсуповы построили здесь сахарный и кирпичный заводы, механические сельскохозяйственные мастерские, предприятия по выделке кож и овчины, суконную, кружевную и 2 ковровые фабрики, ветряные и механические мельницы, кузницы, церковно-приходскую и железнодорожные школы, земскую больницу, жилые дома в слободе Ракитная и на железнодорожном узле Готня, усадебный комплекс с великолепным парком и тремя каскадными прудами, Успенскую церковь и Свято-Никольский храм в слободе Ракитная, проложили железные дороги и построили 6 железнодорожных станций. Сохранились, ставшие историческими памятниками</w:t>
            </w:r>
            <w:r w:rsidRPr="00F05CDD">
              <w:t>, усадебный комплекс князей Юсуповых (1840) и Свято-Никольский храм в п. Ракитное (1832).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F05CDD">
              <w:t xml:space="preserve">Периодом энергичного развития района стали 60-80-е годы </w:t>
            </w:r>
            <w:r w:rsidRPr="00F12AF0">
              <w:rPr>
                <w:lang w:val="en-US"/>
              </w:rPr>
              <w:t>XX</w:t>
            </w:r>
            <w:r w:rsidRPr="00F05CDD">
              <w:t xml:space="preserve"> века. 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F05CDD">
              <w:t xml:space="preserve">Именно в те годы район ежегодно подтверждал звание «Район </w:t>
            </w:r>
            <w:r w:rsidRPr="00F05CDD">
              <w:lastRenderedPageBreak/>
              <w:t>высокой культуры земледелия», неоднократно становился победителем в областных и всероссийских соревнованиях.</w:t>
            </w:r>
          </w:p>
          <w:p w:rsidR="00C647B1" w:rsidRPr="00A24EE5" w:rsidRDefault="00C93607" w:rsidP="00C9360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F05CDD">
              <w:t>В последние годы район достиг значительного роста объемов промышленного, сельскохозяйственного производства, стабильного развития социальной сферы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 xml:space="preserve">Краткая информация о социально-экономическом развитии муниципального образования </w:t>
            </w:r>
          </w:p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(форма представления – таблица, данные за 2019 и 2020 годы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C93607" w:rsidRDefault="00966C4D" w:rsidP="00966C4D">
            <w:pPr>
              <w:pStyle w:val="ae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93607">
              <w:rPr>
                <w:b/>
                <w:bCs/>
                <w:sz w:val="20"/>
                <w:szCs w:val="20"/>
              </w:rPr>
              <w:t>Основные социально-экономические показатели за 2020 год</w:t>
            </w:r>
          </w:p>
          <w:p w:rsidR="00966C4D" w:rsidRPr="00E90762" w:rsidRDefault="00966C4D" w:rsidP="00966C4D">
            <w:pPr>
              <w:pStyle w:val="ae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2290"/>
              <w:gridCol w:w="600"/>
              <w:gridCol w:w="1909"/>
              <w:gridCol w:w="993"/>
            </w:tblGrid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E10F36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E10F36" w:rsidP="004F42F7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1г.  в % к  2020</w:t>
                  </w:r>
                  <w:r w:rsidR="00966C4D" w:rsidRPr="00966C4D">
                    <w:rPr>
                      <w:b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орот организаций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58042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27,0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966C4D" w:rsidP="001577ED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1577ED" w:rsidRPr="002E214D">
                    <w:rPr>
                      <w:bCs/>
                      <w:sz w:val="20"/>
                      <w:szCs w:val="20"/>
                    </w:rPr>
                    <w:t>+30,4</w:t>
                  </w:r>
                  <w:r w:rsidRPr="002E214D">
                    <w:rPr>
                      <w:bCs/>
                      <w:sz w:val="20"/>
                      <w:szCs w:val="20"/>
                    </w:rPr>
                    <w:t>п.п.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обрабатывающих производств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38313,7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35,4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сельскохозяйственными предприятиями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3043,2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38,6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 xml:space="preserve">Производство и распределение </w:t>
                  </w: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эл. энергии, газа и воды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93,9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Инвестиции в основной капитал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2495,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29,7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орот розничной торговли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706,2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08,9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tabs>
                      <w:tab w:val="left" w:pos="1883"/>
                    </w:tabs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ъем платных услуг населению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44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2E214D" w:rsidRDefault="001577E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E214D">
                    <w:rPr>
                      <w:bCs/>
                      <w:sz w:val="20"/>
                      <w:szCs w:val="20"/>
                    </w:rPr>
                    <w:t>110,2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EB4684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71E35">
                    <w:rPr>
                      <w:b/>
                      <w:bCs/>
                      <w:sz w:val="20"/>
                      <w:szCs w:val="20"/>
                    </w:rPr>
                    <w:t xml:space="preserve">Средняя номинальная заработная плата одного работника за </w:t>
                  </w:r>
                  <w:r w:rsidR="00EB4684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  <w:r w:rsidRPr="00871E35">
                    <w:rPr>
                      <w:b/>
                      <w:bCs/>
                      <w:sz w:val="20"/>
                      <w:szCs w:val="20"/>
                    </w:rPr>
                    <w:t>, в том числе по отраслям: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44084,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14,6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50829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22,1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Сельское хозяйство, охота и лесное хозяйство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54891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D658C0">
                    <w:rPr>
                      <w:bCs/>
                      <w:sz w:val="20"/>
                      <w:szCs w:val="20"/>
                      <w:highlight w:val="yellow"/>
                    </w:rPr>
                    <w:t>115,9</w:t>
                  </w:r>
                </w:p>
              </w:tc>
            </w:tr>
            <w:tr w:rsidR="00966C4D" w:rsidRPr="00966C4D" w:rsidTr="00966C4D">
              <w:trPr>
                <w:trHeight w:val="372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Оптовая и розничная торговля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31667,2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11,9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24295,2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09,3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52911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10,7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34727,4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02,1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32008,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14,8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 xml:space="preserve">Деятельность по организации отдыха и </w:t>
                  </w:r>
                  <w:r w:rsidRPr="00871E35">
                    <w:rPr>
                      <w:bCs/>
                      <w:sz w:val="20"/>
                      <w:szCs w:val="20"/>
                    </w:rPr>
                    <w:lastRenderedPageBreak/>
                    <w:t>развлечений, культуры и спорта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lastRenderedPageBreak/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28476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08,7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Уплачено налогов в местный бюджет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D658C0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D658C0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137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Уровень зарегистрированных безработных в % к экономически активному населению (на конец отчет. периода)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0</w:t>
                  </w:r>
                  <w:r w:rsidR="00D658C0" w:rsidRPr="00D658C0">
                    <w:rPr>
                      <w:bCs/>
                      <w:sz w:val="20"/>
                      <w:szCs w:val="20"/>
                    </w:rPr>
                    <w:t>,3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D658C0" w:rsidRDefault="00D658C0" w:rsidP="00D658C0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D658C0">
                    <w:rPr>
                      <w:bCs/>
                      <w:sz w:val="20"/>
                      <w:szCs w:val="20"/>
                    </w:rPr>
                    <w:t>- 0,24</w:t>
                  </w:r>
                  <w:r w:rsidR="00966C4D" w:rsidRPr="00D658C0">
                    <w:rPr>
                      <w:bCs/>
                      <w:sz w:val="20"/>
                      <w:szCs w:val="20"/>
                    </w:rPr>
                    <w:t xml:space="preserve"> п.п.</w:t>
                  </w:r>
                </w:p>
              </w:tc>
            </w:tr>
          </w:tbl>
          <w:p w:rsidR="00C647B1" w:rsidRPr="00A24EE5" w:rsidRDefault="00C647B1" w:rsidP="00966C4D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21329" w:rsidRPr="004B10DD" w:rsidRDefault="00821329" w:rsidP="0082132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rFonts w:eastAsia="Calibri"/>
              </w:rPr>
            </w:pPr>
            <w:r>
              <w:rPr>
                <w:rStyle w:val="blk"/>
                <w:rFonts w:eastAsia="Calibri"/>
              </w:rPr>
              <w:t xml:space="preserve">        </w:t>
            </w:r>
            <w:r w:rsidRPr="004B10DD">
              <w:rPr>
                <w:rStyle w:val="blk"/>
                <w:rFonts w:eastAsia="Calibri"/>
              </w:rPr>
              <w:t xml:space="preserve">Ракитянский район имеет развитую транспортную инфраструктуру. </w:t>
            </w:r>
            <w:r>
              <w:rPr>
                <w:rStyle w:val="blk"/>
                <w:rFonts w:eastAsia="Calibri"/>
              </w:rPr>
              <w:t xml:space="preserve">Все населенные пункты муниципального района соединены с                  п. Ракитное и между собой дорогами с твердым покрытием. </w:t>
            </w:r>
            <w:r w:rsidRPr="004B10DD">
              <w:rPr>
                <w:rStyle w:val="blk"/>
                <w:rFonts w:eastAsia="Calibri"/>
              </w:rPr>
              <w:t xml:space="preserve">Он обладает разветвленной сетью автомобильных дорог общей протяженностью </w:t>
            </w:r>
            <w:smartTag w:uri="urn:schemas-microsoft-com:office:smarttags" w:element="metricconverter">
              <w:smartTagPr>
                <w:attr w:name="ProductID" w:val="699,7 км"/>
              </w:smartTagPr>
              <w:r w:rsidRPr="004B10DD">
                <w:rPr>
                  <w:rStyle w:val="blk"/>
                  <w:rFonts w:eastAsia="Calibri"/>
                </w:rPr>
                <w:t>699,7 км</w:t>
              </w:r>
            </w:smartTag>
            <w:r w:rsidRPr="004B10DD">
              <w:rPr>
                <w:rStyle w:val="blk"/>
                <w:rFonts w:eastAsia="Calibri"/>
              </w:rPr>
              <w:t xml:space="preserve">, в том числе областной собственности – </w:t>
            </w:r>
            <w:smartTag w:uri="urn:schemas-microsoft-com:office:smarttags" w:element="metricconverter">
              <w:smartTagPr>
                <w:attr w:name="ProductID" w:val="253,3 км"/>
              </w:smartTagPr>
              <w:r w:rsidRPr="004B10DD">
                <w:rPr>
                  <w:rStyle w:val="blk"/>
                  <w:rFonts w:eastAsia="Calibri"/>
                </w:rPr>
                <w:t>253,3 км</w:t>
              </w:r>
            </w:smartTag>
            <w:r w:rsidRPr="004B10DD">
              <w:rPr>
                <w:rStyle w:val="blk"/>
                <w:rFonts w:eastAsia="Calibri"/>
              </w:rPr>
              <w:t xml:space="preserve">, муниципальной собственности </w:t>
            </w:r>
            <w:smartTag w:uri="urn:schemas-microsoft-com:office:smarttags" w:element="metricconverter">
              <w:smartTagPr>
                <w:attr w:name="ProductID" w:val="19,5 км"/>
              </w:smartTagPr>
              <w:r w:rsidRPr="004B10DD">
                <w:rPr>
                  <w:rStyle w:val="blk"/>
                  <w:rFonts w:eastAsia="Calibri"/>
                </w:rPr>
                <w:t>19,5 км</w:t>
              </w:r>
            </w:smartTag>
            <w:r w:rsidRPr="004B10DD">
              <w:rPr>
                <w:rStyle w:val="blk"/>
                <w:rFonts w:eastAsia="Calibri"/>
              </w:rPr>
              <w:t xml:space="preserve">, улично-дорожной сети – </w:t>
            </w:r>
            <w:smartTag w:uri="urn:schemas-microsoft-com:office:smarttags" w:element="metricconverter">
              <w:smartTagPr>
                <w:attr w:name="ProductID" w:val="426,9 км"/>
              </w:smartTagPr>
              <w:r w:rsidRPr="004B10DD">
                <w:rPr>
                  <w:rStyle w:val="blk"/>
                  <w:rFonts w:eastAsia="Calibri"/>
                </w:rPr>
                <w:t>426,9 км</w:t>
              </w:r>
            </w:smartTag>
            <w:r w:rsidRPr="004B10DD">
              <w:rPr>
                <w:rStyle w:val="blk"/>
                <w:rFonts w:eastAsia="Calibri"/>
              </w:rPr>
              <w:t xml:space="preserve">. Автомобильные дороги с твердым покрытием составляют </w:t>
            </w:r>
            <w:smartTag w:uri="urn:schemas-microsoft-com:office:smarttags" w:element="metricconverter">
              <w:smartTagPr>
                <w:attr w:name="ProductID" w:val="643,4 км"/>
              </w:smartTagPr>
              <w:r w:rsidRPr="004B10DD">
                <w:rPr>
                  <w:rStyle w:val="blk"/>
                  <w:rFonts w:eastAsia="Calibri"/>
                </w:rPr>
                <w:t>643,4 км</w:t>
              </w:r>
            </w:smartTag>
            <w:r w:rsidRPr="004B10DD">
              <w:rPr>
                <w:rStyle w:val="blk"/>
                <w:rFonts w:eastAsia="Calibri"/>
              </w:rPr>
              <w:t>, или 92 % от общей протяженности дорожной сети.</w:t>
            </w:r>
          </w:p>
          <w:p w:rsidR="007E5C31" w:rsidRPr="00FE4A66" w:rsidRDefault="007E5C31" w:rsidP="007E5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Style w:val="blk"/>
                <w:rFonts w:eastAsia="Calibri"/>
              </w:rPr>
            </w:pPr>
            <w:r w:rsidRPr="00FE4A66">
              <w:rPr>
                <w:rStyle w:val="blk"/>
                <w:rFonts w:eastAsia="Calibri"/>
              </w:rPr>
              <w:t>Все населенные пункты района соединены сетью дорог общего пользования.</w:t>
            </w:r>
          </w:p>
          <w:p w:rsidR="00821329" w:rsidRDefault="007E5C31" w:rsidP="007E5C31">
            <w:pPr>
              <w:jc w:val="both"/>
              <w:rPr>
                <w:shd w:val="clear" w:color="auto" w:fill="FFFFFF"/>
              </w:rPr>
            </w:pPr>
            <w:r>
              <w:t xml:space="preserve">          </w:t>
            </w:r>
            <w:r w:rsidR="00821329">
              <w:rPr>
                <w:rStyle w:val="blk"/>
                <w:rFonts w:eastAsia="Calibri"/>
              </w:rPr>
              <w:t xml:space="preserve">Через территорию Ракитянского района проходит </w:t>
            </w:r>
            <w:r w:rsidR="00821329" w:rsidRPr="0048640D">
              <w:rPr>
                <w:shd w:val="clear" w:color="auto" w:fill="FFFFFF"/>
              </w:rPr>
              <w:t>автодорога Томаровка – Красная Яруга – граница Украины.</w:t>
            </w:r>
          </w:p>
          <w:p w:rsidR="007E5C31" w:rsidRPr="00FE4A66" w:rsidRDefault="007E5C31" w:rsidP="007E5C31">
            <w:pPr>
              <w:jc w:val="both"/>
            </w:pPr>
            <w:r w:rsidRPr="00FE4A66">
              <w:t>Транспортное обслуживание на территории Ракитянского района по муниципальным пригородным, городским и междугородним маршрутам осуществляет</w:t>
            </w:r>
            <w:r>
              <w:t xml:space="preserve"> </w:t>
            </w:r>
            <w:r w:rsidRPr="00FE4A66">
              <w:t>ООО «</w:t>
            </w:r>
            <w:proofErr w:type="spellStart"/>
            <w:r w:rsidRPr="00FE4A66">
              <w:t>Ракитянское</w:t>
            </w:r>
            <w:proofErr w:type="spellEnd"/>
            <w:r w:rsidRPr="00FE4A66">
              <w:t xml:space="preserve"> ТП». Предприятием осуществляются перевозки пассажиров по 14</w:t>
            </w:r>
            <w:r>
              <w:t xml:space="preserve"> </w:t>
            </w:r>
            <w:r w:rsidRPr="00FE4A66">
              <w:t>маршрутам</w:t>
            </w:r>
            <w:r>
              <w:t>.</w:t>
            </w:r>
          </w:p>
          <w:p w:rsidR="007E5C31" w:rsidRPr="00FE4A66" w:rsidRDefault="007E5C31" w:rsidP="007E5C31">
            <w:pPr>
              <w:jc w:val="both"/>
            </w:pPr>
            <w:r w:rsidRPr="00FE4A66">
              <w:t>Для осуществления перевозок</w:t>
            </w:r>
            <w:r>
              <w:t xml:space="preserve"> </w:t>
            </w:r>
            <w:r w:rsidRPr="00FE4A66">
              <w:t>имеется 1</w:t>
            </w:r>
            <w:r>
              <w:t>4 автобусов</w:t>
            </w:r>
            <w:r w:rsidRPr="00FE4A66">
              <w:t>, которые оснащены системой ГЛОНАСС. С 16 июля 2018 года на</w:t>
            </w:r>
            <w:r>
              <w:t xml:space="preserve"> </w:t>
            </w:r>
            <w:r w:rsidRPr="00FE4A66">
              <w:t>территории Ракитянского района внедрена единая автоматизированная система</w:t>
            </w:r>
            <w:r>
              <w:t xml:space="preserve"> </w:t>
            </w:r>
            <w:r w:rsidRPr="00FE4A66">
              <w:t>безналичной оплаты транспортных услуг.</w:t>
            </w:r>
          </w:p>
          <w:p w:rsidR="00C647B1" w:rsidRDefault="007E5C31" w:rsidP="007E5C3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  По территории района проходит Юго-Восточная железная дорога протяженностью </w:t>
            </w:r>
            <w:smartTag w:uri="urn:schemas-microsoft-com:office:smarttags" w:element="metricconverter">
              <w:smartTagPr>
                <w:attr w:name="ProductID" w:val="56 км"/>
              </w:smartTagPr>
              <w:r w:rsidRPr="00FE4A66">
                <w:rPr>
                  <w:rStyle w:val="blk"/>
                  <w:rFonts w:ascii="Times New Roman" w:eastAsia="Calibri" w:hAnsi="Times New Roman" w:cs="Times New Roman"/>
                  <w:sz w:val="20"/>
                  <w:szCs w:val="20"/>
                </w:rPr>
                <w:t>56 км</w:t>
              </w:r>
            </w:smartTag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, имеются 3 железнодорожные станции: Готня, </w:t>
            </w:r>
            <w:proofErr w:type="spellStart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>Сумовская</w:t>
            </w:r>
            <w:proofErr w:type="spellEnd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>Малинов</w:t>
            </w:r>
            <w:proofErr w:type="spellEnd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Яр. </w:t>
            </w:r>
            <w:r w:rsidRPr="00FE4A66">
              <w:rPr>
                <w:rFonts w:ascii="Times New Roman" w:hAnsi="Times New Roman" w:cs="Times New Roman"/>
                <w:sz w:val="20"/>
                <w:szCs w:val="20"/>
              </w:rPr>
              <w:t>Ж/д станция.</w:t>
            </w:r>
          </w:p>
          <w:p w:rsidR="00821329" w:rsidRPr="00D92490" w:rsidRDefault="00821329" w:rsidP="00821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blk"/>
                <w:rFonts w:eastAsia="Calibri"/>
              </w:rPr>
              <w:t xml:space="preserve">      </w:t>
            </w:r>
            <w:r w:rsidRPr="004B10DD">
              <w:rPr>
                <w:rStyle w:val="blk"/>
                <w:rFonts w:eastAsia="Calibri"/>
              </w:rPr>
              <w:t xml:space="preserve">       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3F04C9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Инженерная инфраструктура. </w:t>
            </w:r>
          </w:p>
          <w:p w:rsidR="00C647B1" w:rsidRPr="007377B2" w:rsidRDefault="004763A6" w:rsidP="00461B59">
            <w:pPr>
              <w:pStyle w:val="Default"/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3F04C9">
              <w:rPr>
                <w:rFonts w:ascii="Times New Roman" w:hAnsi="Times New Roman" w:cs="Times New Roman"/>
              </w:rPr>
              <w:t>Телекоммуникации и связ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21329" w:rsidRPr="00821329" w:rsidRDefault="008213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13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илищно-коммунальный комплекс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территории Ракитянского района функционируют предприятия коммунального комплекса, обеспечивающие бесперебойное электро-, газо-, водо- и теплоснабжение: 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китянский РЭС, входящий в состав ОАО «Белгородэнерго» - филиала ОАО «МРСК Центра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китянский участок филиала в г. Строитель ОАО «Газпром газораспределение Белгород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17729"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«Ракитянская теплосетевая компания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енно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разделение «Ракитянский район» филиала «Западный» ГУ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АУ «Благоустройство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ОО «РемонтЖилСервис».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протяженность улиц, проездов, набережных 427,6 км., из них </w:t>
            </w:r>
            <w:r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яженность освещенных частей улиц, проездов, набережных       369,2 км. </w:t>
            </w:r>
            <w:r w:rsidR="00C17729"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ом Ракитянского района электрических сетей филиала ПАО «МРСК Центра» - «Белгородэнерго» произведен капитальный ремонт 24 КТП 10/0,4кВ, отремонтировано 12,3 км линий электропередач. Проведена расчистка линий электропередач 20 га.</w:t>
            </w:r>
          </w:p>
          <w:p w:rsidR="00C17729" w:rsidRPr="004B10DD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Default="00810648" w:rsidP="00C1772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Одиночное протяжение уличной газовой сети 521,8 м. Количество </w:t>
            </w:r>
            <w:proofErr w:type="spellStart"/>
            <w:r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зифицированных</w:t>
            </w:r>
            <w:proofErr w:type="spellEnd"/>
            <w:r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еленных пунктов 6 ед. </w:t>
            </w:r>
            <w:r w:rsid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C17729"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2021 год газифицировано 76 домовладений. Проложено 5,7 км новых газопроводов, проведено приборное обследование 67 км газопровода, окрашено 30 км газопроводов и 45 ШРП согласно дизайн-проектов. Произведена реконструкция газового оборудования в частных домах 121 </w:t>
            </w:r>
            <w:r w:rsidR="00C17729"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шт. Выполнена вырубка охранной зоны газопроводов протяженностью 27 км. Произведено техническое обслуживание внутридомового газового оборудования в 6235 домовладениях.</w:t>
            </w:r>
          </w:p>
          <w:p w:rsidR="00C17729" w:rsidRPr="00E10F36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0648" w:rsidRPr="00C17729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Число источников теплоснабжения 84 ед., из них мощностью до 3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ч </w:t>
            </w:r>
            <w:r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 ед.</w:t>
            </w:r>
          </w:p>
          <w:p w:rsidR="00810648" w:rsidRPr="00C17729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АО «Ракитянская теплосетевая компания», обслуживает 18 котельных предприятия и 15 котельных, переданных на техническое обслуживание Управлением образования и более 34,5 км тепловых сетей, успешно подготовилось к осенне-зимнему сезону и надежно обеспечивает теплом социально-культурные объекты и жилые дома. В полном объёме выполнены работы по плановому ремонту, произведены испытания на плотность и прочность 34,5 км наружных тепловых сетей, из них заменено 627 м.</w:t>
            </w:r>
          </w:p>
          <w:p w:rsidR="00C17729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950F9" w:rsidRPr="00B950F9" w:rsidRDefault="00810648" w:rsidP="00B950F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иночное протяжение уличной водопроводной сети 377,2 м., в том числе нуж</w:t>
            </w:r>
            <w:r w:rsidR="00B950F9"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ющейся в замене 235,5</w:t>
            </w:r>
            <w:r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 Одиночное протяжение уличной водопроводной сети, которая была заменена и отремонтирована за 202</w:t>
            </w:r>
            <w:r w:rsidR="00B950F9"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год 3</w:t>
            </w:r>
            <w:r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4 м. Заменено и отремонтировано 69 насосов. На текущий ремонт израсходовано более 5 млн. руб. </w:t>
            </w:r>
            <w:r w:rsidR="00B950F9"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также введены в эксплуатацию двадцать шесть станций водоподготовки на территории городских и сельских поселений Ракитянского района, тем самым улучшили качество воды для потребителей в количестве более 5 тыс. человек. </w:t>
            </w:r>
            <w:r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  <w:p w:rsidR="00810648" w:rsidRDefault="00B950F9" w:rsidP="00B950F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="00810648"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иночное протяжение уличной канализационной сети 17,9 м., в том числе нуждающейся в замене 10,8 м. </w:t>
            </w:r>
            <w:r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роены сети канализации в п. Пролетарский протяженностью 3,9 км и три канализационные насосные станции по ул. Луговая, Мелиоративная и Покровская, общей стоимостью более 10 млн. рублей. </w:t>
            </w:r>
            <w:r w:rsidR="00810648" w:rsidRPr="00B95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населенных пунктов, не имеющих канализаций 51ед. </w:t>
            </w:r>
          </w:p>
          <w:p w:rsidR="00C17729" w:rsidRDefault="00C17729" w:rsidP="00B950F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17729" w:rsidRPr="00C17729" w:rsidRDefault="00C17729" w:rsidP="00C17729">
            <w:pPr>
              <w:ind w:firstLine="709"/>
              <w:jc w:val="both"/>
              <w:rPr>
                <w:bCs/>
              </w:rPr>
            </w:pPr>
            <w:r w:rsidRPr="00C17729">
              <w:rPr>
                <w:bCs/>
              </w:rPr>
              <w:t xml:space="preserve">Управляющая компания ООО «РемонтЖилСервис» осуществляет содержание и текущий ремонт жилищного фонда. На техническом обслуживании организации находится 101 многоквартирный жилой дом общей площадью 134,2 тыс. кв. м. В 2021 году выполнен текущий ремонт крыш и фасадов многоквартирных домов, подъездов, окон и дверей в местах общего пользования, внутридомовых инженерных сетей, произведена санитарная обработка подвалов и чердаков. </w:t>
            </w:r>
          </w:p>
          <w:p w:rsidR="00C17729" w:rsidRPr="00C17729" w:rsidRDefault="00C17729" w:rsidP="00C17729">
            <w:pPr>
              <w:ind w:firstLine="708"/>
              <w:jc w:val="both"/>
              <w:rPr>
                <w:bCs/>
              </w:rPr>
            </w:pPr>
            <w:r w:rsidRPr="00C17729">
              <w:rPr>
                <w:bCs/>
              </w:rPr>
              <w:t>Основной деятельностью МАУ Ракитянского района «Благоустройство» является благоустройство, озеленение территорий, а также содержание улично-дорожной сети городских и сельских поселений Ракитянского района.</w:t>
            </w:r>
          </w:p>
          <w:p w:rsidR="00C17729" w:rsidRPr="00C17729" w:rsidRDefault="00C17729" w:rsidP="00C17729">
            <w:pPr>
              <w:ind w:firstLine="708"/>
              <w:jc w:val="both"/>
              <w:rPr>
                <w:bCs/>
              </w:rPr>
            </w:pPr>
            <w:r w:rsidRPr="00C17729">
              <w:rPr>
                <w:bCs/>
              </w:rPr>
              <w:t>Учреждение обслуживает 416 км муниципальных дорог, около 151,6 га газонных насаждений. В весенне-летний период 2021 года силами работников МАУ совместно с городскими и сельскими поселениями было высажено цветов и кустарников на сумму свыше 2 млн. руб.</w:t>
            </w:r>
          </w:p>
          <w:p w:rsidR="00810648" w:rsidRPr="00C17729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821329" w:rsidRDefault="00C17729" w:rsidP="00C1772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0648"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21329" w:rsidRPr="008213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вязь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территории Ракитянского района действует устойчивая сотовая связь, почта, телеграф, телефон, которую осуществляют: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китянский участок Белгородского филиала ПАО «Ростелеком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 оператора сотовой связи: «Мобильные телесистемы» (МТС, Мегафон, Билайн и Теле 2);</w:t>
            </w:r>
          </w:p>
          <w:p w:rsidR="00810648" w:rsidRPr="00C17729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тделение почтовой связи «Ракитное» УФПС Белгородской области, </w:t>
            </w:r>
            <w:r w:rsidRPr="00C17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иал ФГУП «Почта России».</w:t>
            </w:r>
          </w:p>
          <w:p w:rsidR="00C17729" w:rsidRPr="00C17729" w:rsidRDefault="00C17729" w:rsidP="00C17729">
            <w:pPr>
              <w:ind w:firstLine="708"/>
              <w:jc w:val="both"/>
              <w:rPr>
                <w:bCs/>
              </w:rPr>
            </w:pPr>
            <w:r w:rsidRPr="00C17729">
              <w:rPr>
                <w:bCs/>
              </w:rPr>
              <w:t xml:space="preserve">В 2021 году коллективом ПАО «Ростелеком» в рамках проекта «Цифровая экономика» подключены сети «Интернет» восемь социально значимых объектов – это </w:t>
            </w:r>
            <w:proofErr w:type="spellStart"/>
            <w:r w:rsidRPr="00C17729">
              <w:rPr>
                <w:bCs/>
              </w:rPr>
              <w:t>ФАПы</w:t>
            </w:r>
            <w:proofErr w:type="spellEnd"/>
            <w:r w:rsidRPr="00C17729">
              <w:rPr>
                <w:bCs/>
              </w:rPr>
              <w:t xml:space="preserve"> село </w:t>
            </w:r>
            <w:proofErr w:type="spellStart"/>
            <w:r w:rsidRPr="00C17729">
              <w:rPr>
                <w:bCs/>
              </w:rPr>
              <w:t>Лаптевка</w:t>
            </w:r>
            <w:proofErr w:type="spellEnd"/>
            <w:r w:rsidRPr="00C17729">
              <w:rPr>
                <w:bCs/>
              </w:rPr>
              <w:t xml:space="preserve">, село Псковское, село Святославка, село Трефиловка. Учреждения культуры село Дмитриевка, село Чистополье, село Меловое, село Псковское. Для реализации проекта проложено 14,3 км оптоволоконного кабеля. </w:t>
            </w:r>
          </w:p>
          <w:p w:rsidR="00C17729" w:rsidRPr="00C17729" w:rsidRDefault="00C17729" w:rsidP="00C17729">
            <w:pPr>
              <w:ind w:firstLine="708"/>
              <w:jc w:val="both"/>
              <w:rPr>
                <w:bCs/>
              </w:rPr>
            </w:pPr>
            <w:r w:rsidRPr="00C17729">
              <w:rPr>
                <w:bCs/>
              </w:rPr>
              <w:lastRenderedPageBreak/>
              <w:t xml:space="preserve">Для улучшения качества сотовой связи по проекту УЦН 2.0 в селе Введенская Готня, селе Трефиловка, селе Русская Березовка установлены мачты сотовой связи Теле-2. Для реализации проекта проложено 2,1 км оптоволоконного кабеля. </w:t>
            </w:r>
          </w:p>
          <w:p w:rsidR="00C17729" w:rsidRPr="00C17729" w:rsidRDefault="00C17729" w:rsidP="00C17729">
            <w:pPr>
              <w:ind w:firstLine="708"/>
              <w:jc w:val="both"/>
              <w:rPr>
                <w:bCs/>
              </w:rPr>
            </w:pPr>
            <w:r w:rsidRPr="00C17729">
              <w:rPr>
                <w:bCs/>
              </w:rPr>
              <w:t>В рамках программы ЕИКС подключены к сети «Интернет» детские сады в селе Венгеровка, селе Васильевка, селе Солдатское, селе Лаптевка, селе Трефиловка.  Для реализации проекта проложено 2,3 км оптоволоконного кабеля.</w:t>
            </w:r>
          </w:p>
          <w:p w:rsidR="00C647B1" w:rsidRPr="00C17729" w:rsidRDefault="00C17729" w:rsidP="00C17729">
            <w:pPr>
              <w:ind w:firstLine="708"/>
              <w:jc w:val="both"/>
              <w:rPr>
                <w:bCs/>
              </w:rPr>
            </w:pPr>
            <w:r w:rsidRPr="00C17729">
              <w:rPr>
                <w:bCs/>
              </w:rPr>
              <w:t>В 2021году 171 абонент подключен к сети интернет, и  116 абонентам предоставлена услуга телевидения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</w:rPr>
              <w:t>Кадровый потенциа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D658C0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D658C0">
              <w:rPr>
                <w:sz w:val="20"/>
                <w:szCs w:val="20"/>
              </w:rPr>
              <w:t xml:space="preserve">Численность </w:t>
            </w:r>
            <w:r w:rsidR="00EB4684" w:rsidRPr="00D658C0">
              <w:rPr>
                <w:sz w:val="20"/>
                <w:szCs w:val="20"/>
              </w:rPr>
              <w:t xml:space="preserve">занятого населения </w:t>
            </w:r>
            <w:r w:rsidR="00D658C0" w:rsidRPr="00D658C0">
              <w:rPr>
                <w:sz w:val="20"/>
                <w:szCs w:val="20"/>
              </w:rPr>
              <w:t xml:space="preserve"> составила в 2021</w:t>
            </w:r>
            <w:r w:rsidRPr="00D658C0">
              <w:rPr>
                <w:sz w:val="20"/>
                <w:szCs w:val="20"/>
              </w:rPr>
              <w:t xml:space="preserve"> году 16</w:t>
            </w:r>
            <w:r w:rsidR="00D658C0" w:rsidRPr="00D658C0">
              <w:rPr>
                <w:sz w:val="20"/>
                <w:szCs w:val="20"/>
              </w:rPr>
              <w:t>059</w:t>
            </w:r>
            <w:r w:rsidRPr="00D658C0">
              <w:rPr>
                <w:sz w:val="20"/>
                <w:szCs w:val="20"/>
              </w:rPr>
              <w:t xml:space="preserve"> человек. В том числе на крупных и средних предприятиях занято 8</w:t>
            </w:r>
            <w:r w:rsidR="00D658C0" w:rsidRPr="00D658C0">
              <w:rPr>
                <w:sz w:val="20"/>
                <w:szCs w:val="20"/>
              </w:rPr>
              <w:t>078</w:t>
            </w:r>
            <w:r w:rsidRPr="00D658C0">
              <w:rPr>
                <w:sz w:val="20"/>
                <w:szCs w:val="20"/>
              </w:rPr>
              <w:t xml:space="preserve"> человек. </w:t>
            </w:r>
          </w:p>
          <w:p w:rsidR="00C647B1" w:rsidRPr="00D658C0" w:rsidRDefault="00C647B1" w:rsidP="00EB4684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месячная заработная плата</w:t>
            </w:r>
            <w:r w:rsidR="00D658C0"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2021</w:t>
            </w:r>
            <w:r w:rsidR="00EB4684"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 составила </w:t>
            </w:r>
            <w:r w:rsidR="00D658C0" w:rsidRPr="00D658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4084,5</w:t>
            </w:r>
            <w:r w:rsidR="00EB4684" w:rsidRPr="00D658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уб</w:t>
            </w: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647B1" w:rsidRPr="00A24EE5" w:rsidRDefault="00C647B1" w:rsidP="00EB4684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годовой уровень безработицы</w:t>
            </w:r>
            <w:r w:rsidR="00D658C0"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0,36</w:t>
            </w: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169A2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6"/>
                <w:szCs w:val="26"/>
              </w:rPr>
            </w:pPr>
            <w:r w:rsidRPr="00C169A2">
              <w:rPr>
                <w:b/>
                <w:sz w:val="26"/>
                <w:szCs w:val="26"/>
              </w:rPr>
              <w:t>Обрабатывающие производства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 xml:space="preserve">      В состав обрабатывающих производств района входят: ОАО «БЭЗРК»,  производство по забою и переработке мяса птицы, КРС и свиней ООО «Белгранкорм», ОАО </w:t>
            </w:r>
            <w:r>
              <w:t>«Ракитянский арматурный завод»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Мясоперерабатывающий комплекс «Ясные Зори» ООО «Белгранкорм» - специализируется на  производство мяса и пищевых субпродуктов сельскохозяйственной птицы, КРС, свиней, производство полуфабрикатов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ОАО «Белгородский экспериментальный завод  рыбных комбикормов» - специализируется на производстве готовых кормов (смешанных и несмешанных) для животных, содержащихся на фермах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 xml:space="preserve">ОАО «Ракитянский арматурный завод» - специализируется на </w:t>
            </w:r>
            <w:r w:rsidRPr="00F87395">
              <w:t>производстве механического оборудования, деталей трубопроводов высокого и низкого давления, запорной арматуры.</w:t>
            </w:r>
          </w:p>
          <w:p w:rsidR="00C93607" w:rsidRPr="00200DB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200DB7">
              <w:rPr>
                <w:sz w:val="20"/>
                <w:szCs w:val="20"/>
              </w:rPr>
              <w:t xml:space="preserve">Предприятиями по виду деятельности «Обрабатывающие производства»  за отчетный период отгружено продукции на сумму </w:t>
            </w:r>
            <w:r w:rsidR="00D658C0" w:rsidRPr="00200DB7">
              <w:rPr>
                <w:sz w:val="20"/>
                <w:szCs w:val="20"/>
              </w:rPr>
              <w:t>38313,7</w:t>
            </w:r>
            <w:r w:rsidRPr="00200DB7">
              <w:rPr>
                <w:bCs/>
                <w:sz w:val="20"/>
                <w:szCs w:val="20"/>
              </w:rPr>
              <w:t xml:space="preserve"> млн. р</w:t>
            </w:r>
            <w:r w:rsidRPr="00200DB7">
              <w:rPr>
                <w:sz w:val="20"/>
                <w:szCs w:val="20"/>
              </w:rPr>
              <w:t xml:space="preserve">ублей, что составляет </w:t>
            </w:r>
            <w:r w:rsidR="00D658C0" w:rsidRPr="00200DB7">
              <w:rPr>
                <w:sz w:val="20"/>
                <w:szCs w:val="20"/>
              </w:rPr>
              <w:t>135,4</w:t>
            </w:r>
            <w:r w:rsidRPr="00200DB7">
              <w:rPr>
                <w:sz w:val="20"/>
                <w:szCs w:val="20"/>
              </w:rPr>
              <w:t xml:space="preserve"> % к 20</w:t>
            </w:r>
            <w:r w:rsidR="00D658C0" w:rsidRPr="00200DB7">
              <w:rPr>
                <w:sz w:val="20"/>
                <w:szCs w:val="20"/>
              </w:rPr>
              <w:t>20</w:t>
            </w:r>
            <w:r w:rsidRPr="00200DB7">
              <w:rPr>
                <w:sz w:val="20"/>
                <w:szCs w:val="20"/>
              </w:rPr>
              <w:t xml:space="preserve"> году. </w:t>
            </w:r>
          </w:p>
          <w:p w:rsidR="00C93607" w:rsidRPr="00200DB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200DB7">
              <w:rPr>
                <w:sz w:val="20"/>
                <w:szCs w:val="20"/>
              </w:rPr>
              <w:t xml:space="preserve">Основной удельный вес в объемах отгруженной продукции по виду деятельности «Обрабатывающие производства» занимает производство пищевых продуктов – </w:t>
            </w:r>
            <w:r w:rsidR="00D658C0" w:rsidRPr="00200DB7">
              <w:rPr>
                <w:sz w:val="20"/>
                <w:szCs w:val="20"/>
              </w:rPr>
              <w:t xml:space="preserve">37332,4 </w:t>
            </w:r>
            <w:r w:rsidRPr="00200DB7">
              <w:rPr>
                <w:sz w:val="20"/>
                <w:szCs w:val="20"/>
              </w:rPr>
              <w:t xml:space="preserve">млн. рублей или </w:t>
            </w:r>
            <w:r w:rsidR="00D658C0" w:rsidRPr="00200DB7">
              <w:rPr>
                <w:sz w:val="20"/>
                <w:szCs w:val="20"/>
              </w:rPr>
              <w:t>97,4</w:t>
            </w:r>
            <w:r w:rsidRPr="00200DB7">
              <w:rPr>
                <w:sz w:val="20"/>
                <w:szCs w:val="20"/>
              </w:rPr>
              <w:t xml:space="preserve"> %. Далее следует производство готовых металлических изделий – </w:t>
            </w:r>
            <w:r w:rsidR="00D658C0" w:rsidRPr="00200DB7">
              <w:rPr>
                <w:sz w:val="20"/>
                <w:szCs w:val="20"/>
              </w:rPr>
              <w:t>964,9</w:t>
            </w:r>
            <w:r w:rsidRPr="00200DB7">
              <w:rPr>
                <w:sz w:val="20"/>
                <w:szCs w:val="20"/>
              </w:rPr>
              <w:t xml:space="preserve"> млн. рублей (</w:t>
            </w:r>
            <w:r w:rsidR="00D658C0" w:rsidRPr="00200DB7">
              <w:rPr>
                <w:sz w:val="20"/>
                <w:szCs w:val="20"/>
              </w:rPr>
              <w:t>2,5</w:t>
            </w:r>
            <w:r w:rsidRPr="00200DB7">
              <w:rPr>
                <w:sz w:val="20"/>
                <w:szCs w:val="20"/>
              </w:rPr>
              <w:t xml:space="preserve"> %).</w:t>
            </w:r>
          </w:p>
          <w:p w:rsidR="00C647B1" w:rsidRPr="00A24EE5" w:rsidRDefault="00C647B1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Ключевую роль в достижении цели увеличения валового муниципального продукта играет агрохолдинг «БЭЗРК-Белгранкорм». </w:t>
            </w:r>
          </w:p>
          <w:p w:rsidR="00C93607" w:rsidRPr="00C93607" w:rsidRDefault="00C93607" w:rsidP="00C93607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ООО «Белгранкорм» является самым крупным производителем товарной продукции – 60,7 % от общего ее объема в районе.  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  ООО «</w:t>
            </w:r>
            <w:proofErr w:type="spellStart"/>
            <w:r w:rsidRPr="00C93607">
              <w:t>Семхоз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Ракитянский</w:t>
            </w:r>
            <w:proofErr w:type="spellEnd"/>
            <w:r w:rsidRPr="00C93607">
              <w:t xml:space="preserve">» - специализируется на производстве зерновых культур, молока и мяса КРС.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АО «Бобравское» - специализируется на производстве зерна, сахарной свёклы, подсолнечника, молока, мяса КРС.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Колхоз «Знамя труда» - специализируется на производстве зерна, подсолнечника, сахарной свёклы, молока, мяса КРС.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ООО «</w:t>
            </w:r>
            <w:proofErr w:type="spellStart"/>
            <w:r w:rsidRPr="00C93607">
              <w:t>Ракитянский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свинокомплекс</w:t>
            </w:r>
            <w:proofErr w:type="spellEnd"/>
            <w:r w:rsidRPr="00C93607">
              <w:t>», ООО «Ракита» -специализируются на производстве свинины.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ОАО «Рыбокомбинат «Октябрьский» - специализируется на производстве прудовой рыбы.</w:t>
            </w:r>
          </w:p>
          <w:p w:rsidR="00C93607" w:rsidRPr="00200DB7" w:rsidRDefault="00200DB7" w:rsidP="00C93607">
            <w:pPr>
              <w:tabs>
                <w:tab w:val="left" w:pos="3060"/>
              </w:tabs>
              <w:jc w:val="both"/>
            </w:pPr>
            <w:r w:rsidRPr="00200DB7">
              <w:t xml:space="preserve">За 2021 год произведено валовой  продукции в ценах текущего года </w:t>
            </w:r>
            <w:r w:rsidR="00C93607" w:rsidRPr="00200DB7">
              <w:t xml:space="preserve">на сумму </w:t>
            </w:r>
            <w:r w:rsidRPr="00200DB7">
              <w:t xml:space="preserve">26,2 млрд. </w:t>
            </w:r>
            <w:proofErr w:type="spellStart"/>
            <w:r w:rsidRPr="00200DB7">
              <w:t>руб</w:t>
            </w:r>
            <w:proofErr w:type="spellEnd"/>
            <w:r w:rsidRPr="00200DB7">
              <w:t>, что составляет 112,4 % к аналогичному периоду 2020 года.</w:t>
            </w:r>
            <w:r w:rsidR="00C93607" w:rsidRPr="00200DB7">
              <w:t xml:space="preserve">  Производство продукции на один гектар пашни в сельхозпредприятиях в 202</w:t>
            </w:r>
            <w:r w:rsidRPr="00200DB7">
              <w:t xml:space="preserve">1 </w:t>
            </w:r>
            <w:r w:rsidR="00C93607" w:rsidRPr="00200DB7">
              <w:t xml:space="preserve"> году составило  </w:t>
            </w:r>
            <w:r w:rsidRPr="00200DB7">
              <w:t>516,1</w:t>
            </w:r>
            <w:r w:rsidR="00C93607" w:rsidRPr="00200DB7">
              <w:t xml:space="preserve"> тыс. руб.</w:t>
            </w:r>
            <w:r w:rsidRPr="00200DB7">
              <w:t>, что на 55,6 тыс. руб. больше 2020 года</w:t>
            </w:r>
            <w:r w:rsidR="00C93607" w:rsidRPr="00200DB7">
              <w:t>.</w:t>
            </w:r>
          </w:p>
          <w:p w:rsidR="00C93607" w:rsidRPr="00200DB7" w:rsidRDefault="00200DB7" w:rsidP="00C9360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200DB7">
              <w:t>В 2021</w:t>
            </w:r>
            <w:r w:rsidR="00C93607" w:rsidRPr="00200DB7">
              <w:t xml:space="preserve"> году в рамках программы «Семейные фер</w:t>
            </w:r>
            <w:r w:rsidRPr="00200DB7">
              <w:t>мы Белогорья» насчитывается 231 семейная</w:t>
            </w:r>
            <w:r w:rsidR="00C93607" w:rsidRPr="00200DB7">
              <w:t xml:space="preserve"> ферм</w:t>
            </w:r>
            <w:r w:rsidRPr="00200DB7">
              <w:t>а</w:t>
            </w:r>
            <w:r w:rsidR="00C93607" w:rsidRPr="00200DB7">
              <w:t xml:space="preserve"> и </w:t>
            </w:r>
            <w:r w:rsidRPr="00200DB7">
              <w:t>8</w:t>
            </w:r>
            <w:r w:rsidR="00C93607" w:rsidRPr="00200DB7">
              <w:t xml:space="preserve"> инфраструктурных предприятий. </w:t>
            </w:r>
          </w:p>
          <w:p w:rsidR="00C93607" w:rsidRPr="00200DB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200DB7">
              <w:t>Участниками программы произведено и п</w:t>
            </w:r>
            <w:r w:rsidR="00200DB7" w:rsidRPr="00200DB7">
              <w:t>оставлено товаров и услуг в 2021</w:t>
            </w:r>
            <w:r w:rsidRPr="00200DB7">
              <w:t xml:space="preserve"> году на сумму более </w:t>
            </w:r>
            <w:r w:rsidR="00200DB7" w:rsidRPr="00200DB7">
              <w:t>702</w:t>
            </w:r>
            <w:r w:rsidRPr="00200DB7">
              <w:t xml:space="preserve"> млн. руб. рублей. </w:t>
            </w:r>
          </w:p>
          <w:p w:rsidR="00C647B1" w:rsidRPr="00C93607" w:rsidRDefault="00C647B1" w:rsidP="00C936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B93650" w:rsidRDefault="00B93650" w:rsidP="00C93607">
            <w:pPr>
              <w:ind w:firstLine="708"/>
              <w:jc w:val="both"/>
              <w:rPr>
                <w:color w:val="000000" w:themeColor="text1"/>
              </w:rPr>
            </w:pPr>
            <w:r w:rsidRPr="00B93650">
              <w:rPr>
                <w:color w:val="000000" w:themeColor="text1"/>
              </w:rPr>
              <w:t>В</w:t>
            </w:r>
            <w:r w:rsidR="00C93607" w:rsidRPr="00B93650">
              <w:rPr>
                <w:color w:val="000000" w:themeColor="text1"/>
              </w:rPr>
              <w:t xml:space="preserve"> 202</w:t>
            </w:r>
            <w:r w:rsidR="000D4367">
              <w:rPr>
                <w:color w:val="000000" w:themeColor="text1"/>
              </w:rPr>
              <w:t>1</w:t>
            </w:r>
            <w:r w:rsidR="00C93607" w:rsidRPr="00B93650">
              <w:rPr>
                <w:color w:val="000000" w:themeColor="text1"/>
              </w:rPr>
              <w:t xml:space="preserve"> году объем капитальных вложений по объектам Ракитянского района составил почти </w:t>
            </w:r>
            <w:r w:rsidR="000D4367">
              <w:rPr>
                <w:color w:val="000000" w:themeColor="text1"/>
              </w:rPr>
              <w:t>580</w:t>
            </w:r>
            <w:r w:rsidR="00C93607" w:rsidRPr="00B93650">
              <w:rPr>
                <w:color w:val="000000" w:themeColor="text1"/>
              </w:rPr>
              <w:t xml:space="preserve"> миллионов рублей.</w:t>
            </w:r>
          </w:p>
          <w:p w:rsidR="00C93607" w:rsidRPr="00B93650" w:rsidRDefault="00C93607" w:rsidP="00C93607">
            <w:pPr>
              <w:ind w:firstLine="708"/>
              <w:jc w:val="both"/>
              <w:rPr>
                <w:color w:val="000000" w:themeColor="text1"/>
              </w:rPr>
            </w:pPr>
            <w:r w:rsidRPr="00B93650">
              <w:rPr>
                <w:color w:val="000000" w:themeColor="text1"/>
              </w:rPr>
              <w:t>В соответствии с программой капитальных вложений в 202</w:t>
            </w:r>
            <w:r w:rsidR="000D4367">
              <w:rPr>
                <w:color w:val="000000" w:themeColor="text1"/>
              </w:rPr>
              <w:t>1</w:t>
            </w:r>
            <w:r w:rsidRPr="00B93650">
              <w:rPr>
                <w:color w:val="000000" w:themeColor="text1"/>
              </w:rPr>
              <w:t xml:space="preserve"> году выполнены работы по капитальному ремонту объектов социально-культурной сферы на сумму более 2</w:t>
            </w:r>
            <w:r w:rsidR="000D4367">
              <w:rPr>
                <w:color w:val="000000" w:themeColor="text1"/>
              </w:rPr>
              <w:t>54</w:t>
            </w:r>
            <w:r w:rsidRPr="00B93650">
              <w:rPr>
                <w:color w:val="000000" w:themeColor="text1"/>
              </w:rPr>
              <w:t xml:space="preserve"> млн. рублей. </w:t>
            </w:r>
          </w:p>
          <w:p w:rsidR="00C93607" w:rsidRPr="00103EE7" w:rsidRDefault="00C93607" w:rsidP="00C93607">
            <w:pPr>
              <w:ind w:firstLine="709"/>
              <w:jc w:val="both"/>
              <w:rPr>
                <w:color w:val="000000" w:themeColor="text1"/>
              </w:rPr>
            </w:pPr>
            <w:r w:rsidRPr="00103EE7">
              <w:rPr>
                <w:color w:val="000000" w:themeColor="text1"/>
              </w:rPr>
              <w:t>За 202</w:t>
            </w:r>
            <w:r w:rsidR="00103EE7">
              <w:rPr>
                <w:color w:val="000000" w:themeColor="text1"/>
              </w:rPr>
              <w:t>1</w:t>
            </w:r>
            <w:r w:rsidRPr="00103EE7">
              <w:rPr>
                <w:color w:val="000000" w:themeColor="text1"/>
              </w:rPr>
              <w:t xml:space="preserve"> год введены в эксплуатацию </w:t>
            </w:r>
            <w:r w:rsidR="008431B3">
              <w:rPr>
                <w:color w:val="000000" w:themeColor="text1"/>
              </w:rPr>
              <w:t>83</w:t>
            </w:r>
            <w:r w:rsidRPr="00103EE7">
              <w:rPr>
                <w:color w:val="000000" w:themeColor="text1"/>
              </w:rPr>
              <w:t xml:space="preserve"> жилых дом</w:t>
            </w:r>
            <w:r w:rsidR="008431B3">
              <w:rPr>
                <w:color w:val="000000" w:themeColor="text1"/>
              </w:rPr>
              <w:t xml:space="preserve">а </w:t>
            </w:r>
            <w:r w:rsidRPr="00103EE7">
              <w:rPr>
                <w:color w:val="000000" w:themeColor="text1"/>
              </w:rPr>
              <w:t xml:space="preserve">общей площадью </w:t>
            </w:r>
            <w:r w:rsidR="008431B3">
              <w:rPr>
                <w:color w:val="000000" w:themeColor="text1"/>
              </w:rPr>
              <w:t>10303,3</w:t>
            </w:r>
            <w:r w:rsidRPr="00103EE7">
              <w:rPr>
                <w:color w:val="000000" w:themeColor="text1"/>
              </w:rPr>
              <w:t xml:space="preserve"> м2, в том числе индивидуальными застройщиками за счет собственных и заемных средств </w:t>
            </w:r>
            <w:r w:rsidR="008431B3">
              <w:rPr>
                <w:color w:val="000000" w:themeColor="text1"/>
              </w:rPr>
              <w:t>73</w:t>
            </w:r>
            <w:r w:rsidRPr="00103EE7">
              <w:rPr>
                <w:color w:val="000000" w:themeColor="text1"/>
              </w:rPr>
              <w:t xml:space="preserve"> жилых дома общей площадью </w:t>
            </w:r>
            <w:r w:rsidR="008431B3">
              <w:rPr>
                <w:color w:val="000000" w:themeColor="text1"/>
              </w:rPr>
              <w:t>9957</w:t>
            </w:r>
            <w:r w:rsidRPr="00103EE7">
              <w:rPr>
                <w:color w:val="000000" w:themeColor="text1"/>
              </w:rPr>
              <w:t xml:space="preserve"> м2. Под индивидуальное жилищное строительство выделено </w:t>
            </w:r>
            <w:r w:rsidR="00D45013">
              <w:rPr>
                <w:color w:val="000000" w:themeColor="text1"/>
              </w:rPr>
              <w:t>18</w:t>
            </w:r>
            <w:r w:rsidRPr="00103EE7">
              <w:rPr>
                <w:color w:val="000000" w:themeColor="text1"/>
              </w:rPr>
              <w:t xml:space="preserve"> земельных участков.</w:t>
            </w:r>
          </w:p>
          <w:p w:rsidR="00C93607" w:rsidRPr="00200DB7" w:rsidRDefault="00C93607" w:rsidP="00C93607">
            <w:pPr>
              <w:ind w:firstLine="709"/>
              <w:jc w:val="both"/>
            </w:pPr>
            <w:r w:rsidRPr="00200DB7">
              <w:t>Для детей-сирот, детей, оставшихся без попечения родителей, и лиц из их числа в</w:t>
            </w:r>
            <w:r w:rsidR="00200DB7" w:rsidRPr="00200DB7">
              <w:t xml:space="preserve"> поселке Ракитное приобретены 10</w:t>
            </w:r>
            <w:r w:rsidRPr="00200DB7">
              <w:t xml:space="preserve"> жилых помещений </w:t>
            </w:r>
            <w:r w:rsidRPr="00D45013">
              <w:rPr>
                <w:color w:val="000000" w:themeColor="text1"/>
              </w:rPr>
              <w:t xml:space="preserve">общей площадью </w:t>
            </w:r>
            <w:r w:rsidR="00D45013">
              <w:rPr>
                <w:color w:val="000000" w:themeColor="text1"/>
              </w:rPr>
              <w:t>3</w:t>
            </w:r>
            <w:r w:rsidR="00B93650">
              <w:rPr>
                <w:color w:val="000000" w:themeColor="text1"/>
              </w:rPr>
              <w:t>45,5</w:t>
            </w:r>
            <w:r w:rsidRPr="00D45013">
              <w:rPr>
                <w:color w:val="000000" w:themeColor="text1"/>
              </w:rPr>
              <w:t xml:space="preserve"> м2 стоимостью</w:t>
            </w:r>
            <w:r w:rsidRPr="00200DB7">
              <w:t xml:space="preserve"> </w:t>
            </w:r>
            <w:r w:rsidR="00200DB7" w:rsidRPr="00200DB7">
              <w:t>15,2</w:t>
            </w:r>
            <w:r w:rsidRPr="00200DB7">
              <w:t xml:space="preserve"> млн. рублей.</w:t>
            </w:r>
          </w:p>
          <w:p w:rsidR="00C647B1" w:rsidRPr="00B93650" w:rsidRDefault="00C93607" w:rsidP="00B9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3650">
              <w:rPr>
                <w:color w:val="000000" w:themeColor="text1"/>
              </w:rPr>
              <w:t xml:space="preserve">        В соответствии с подпрограммой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 в 202</w:t>
            </w:r>
            <w:r w:rsidR="00B93650">
              <w:rPr>
                <w:color w:val="000000" w:themeColor="text1"/>
              </w:rPr>
              <w:t>1</w:t>
            </w:r>
            <w:r w:rsidRPr="00B93650">
              <w:rPr>
                <w:color w:val="000000" w:themeColor="text1"/>
              </w:rPr>
              <w:t xml:space="preserve"> году улучшили жилищные условия </w:t>
            </w:r>
            <w:r w:rsidR="00B93650">
              <w:rPr>
                <w:color w:val="000000" w:themeColor="text1"/>
              </w:rPr>
              <w:t>4</w:t>
            </w:r>
            <w:r w:rsidRPr="00B93650">
              <w:rPr>
                <w:color w:val="000000" w:themeColor="text1"/>
              </w:rPr>
              <w:t xml:space="preserve"> молодых сем</w:t>
            </w:r>
            <w:r w:rsidR="00B93650">
              <w:rPr>
                <w:color w:val="000000" w:themeColor="text1"/>
              </w:rPr>
              <w:t>ьи</w:t>
            </w:r>
            <w:r w:rsidRPr="00B93650">
              <w:rPr>
                <w:color w:val="000000" w:themeColor="text1"/>
              </w:rPr>
              <w:t xml:space="preserve">. Освоено – </w:t>
            </w:r>
            <w:r w:rsidR="00B93650">
              <w:rPr>
                <w:color w:val="000000" w:themeColor="text1"/>
              </w:rPr>
              <w:t>5</w:t>
            </w:r>
            <w:r w:rsidRPr="00B93650">
              <w:rPr>
                <w:color w:val="000000" w:themeColor="text1"/>
              </w:rPr>
              <w:t>,</w:t>
            </w:r>
            <w:r w:rsidR="00B93650">
              <w:rPr>
                <w:color w:val="000000" w:themeColor="text1"/>
              </w:rPr>
              <w:t>051</w:t>
            </w:r>
            <w:r w:rsidRPr="00B93650">
              <w:rPr>
                <w:color w:val="000000" w:themeColor="text1"/>
              </w:rPr>
              <w:t xml:space="preserve"> млн</w:t>
            </w:r>
            <w:r w:rsidR="000D4367">
              <w:rPr>
                <w:color w:val="000000" w:themeColor="text1"/>
              </w:rPr>
              <w:t>.</w:t>
            </w:r>
            <w:r w:rsidRPr="00B93650">
              <w:rPr>
                <w:color w:val="000000" w:themeColor="text1"/>
              </w:rPr>
              <w:t xml:space="preserve"> руб</w:t>
            </w:r>
            <w:r w:rsidR="00C647B1" w:rsidRPr="00B93650">
              <w:rPr>
                <w:color w:val="000000" w:themeColor="text1"/>
              </w:rPr>
              <w:t>.</w:t>
            </w:r>
            <w:r w:rsidR="00C647B1" w:rsidRPr="00B936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0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еждународное сотрудничество и внешнеэкономическая деятельност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7377B2" w:rsidRDefault="00C647B1" w:rsidP="00EB46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7377B2">
              <w:t>Ключевые предприятия</w:t>
            </w:r>
            <w:r w:rsidR="00EB4684" w:rsidRPr="007377B2">
              <w:t>ми-экспортерами</w:t>
            </w:r>
            <w:r w:rsidRPr="007377B2">
              <w:t xml:space="preserve"> </w:t>
            </w:r>
            <w:r w:rsidR="00EB4684" w:rsidRPr="007377B2">
              <w:t>являются предприятия агрохолдинга «БЭЗРК-Белгранкорм» и ОАО Ракитянский арматурный завод»</w:t>
            </w:r>
            <w:r w:rsidRPr="007377B2"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A6177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200DB7">
              <w:rPr>
                <w:sz w:val="20"/>
                <w:szCs w:val="20"/>
              </w:rPr>
              <w:t>Бизнес-со</w:t>
            </w:r>
            <w:r w:rsidR="00200DB7" w:rsidRPr="00200DB7">
              <w:rPr>
                <w:sz w:val="20"/>
                <w:szCs w:val="20"/>
              </w:rPr>
              <w:t>общество района на 1 января 2022</w:t>
            </w:r>
            <w:r w:rsidRPr="00200DB7">
              <w:rPr>
                <w:sz w:val="20"/>
                <w:szCs w:val="20"/>
              </w:rPr>
              <w:t xml:space="preserve"> года насчитывает </w:t>
            </w:r>
            <w:r w:rsidR="00200DB7" w:rsidRPr="00200DB7">
              <w:rPr>
                <w:sz w:val="20"/>
                <w:szCs w:val="20"/>
              </w:rPr>
              <w:t>795</w:t>
            </w:r>
            <w:r w:rsidRPr="00200DB7">
              <w:rPr>
                <w:sz w:val="20"/>
                <w:szCs w:val="20"/>
              </w:rPr>
              <w:t xml:space="preserve"> индивидуального предпринимателя, </w:t>
            </w:r>
            <w:r w:rsidR="00200DB7" w:rsidRPr="00200DB7">
              <w:rPr>
                <w:sz w:val="20"/>
                <w:szCs w:val="20"/>
              </w:rPr>
              <w:t>582</w:t>
            </w:r>
            <w:r w:rsidRPr="00200DB7">
              <w:rPr>
                <w:sz w:val="20"/>
                <w:szCs w:val="20"/>
              </w:rPr>
              <w:t xml:space="preserve"> </w:t>
            </w:r>
            <w:proofErr w:type="spellStart"/>
            <w:r w:rsidRPr="00200DB7">
              <w:rPr>
                <w:sz w:val="20"/>
                <w:szCs w:val="20"/>
              </w:rPr>
              <w:t>самозанятых</w:t>
            </w:r>
            <w:proofErr w:type="spellEnd"/>
            <w:r w:rsidRPr="00200DB7">
              <w:rPr>
                <w:sz w:val="20"/>
                <w:szCs w:val="20"/>
              </w:rPr>
              <w:t>,  4 средних и 47 малых предприятий - юридических лиц. Среднесписочная численность работников</w:t>
            </w:r>
            <w:r w:rsidR="00200DB7" w:rsidRPr="00200DB7">
              <w:rPr>
                <w:sz w:val="20"/>
                <w:szCs w:val="20"/>
              </w:rPr>
              <w:t xml:space="preserve"> малых предприятий составляет 50</w:t>
            </w:r>
            <w:r w:rsidRPr="00200DB7">
              <w:rPr>
                <w:sz w:val="20"/>
                <w:szCs w:val="20"/>
              </w:rPr>
              <w:t>2 человек</w:t>
            </w:r>
            <w:r w:rsidR="00200DB7" w:rsidRPr="00200DB7">
              <w:rPr>
                <w:sz w:val="20"/>
                <w:szCs w:val="20"/>
              </w:rPr>
              <w:t>а</w:t>
            </w:r>
            <w:r w:rsidRPr="00E10F36">
              <w:rPr>
                <w:color w:val="FF0000"/>
                <w:sz w:val="20"/>
                <w:szCs w:val="20"/>
              </w:rPr>
              <w:t xml:space="preserve">, </w:t>
            </w:r>
            <w:r w:rsidRPr="00A61777">
              <w:rPr>
                <w:sz w:val="20"/>
                <w:szCs w:val="20"/>
              </w:rPr>
              <w:t xml:space="preserve">средних предприятий – </w:t>
            </w:r>
            <w:r w:rsidR="00A61777" w:rsidRPr="00A61777">
              <w:rPr>
                <w:sz w:val="20"/>
                <w:szCs w:val="20"/>
              </w:rPr>
              <w:t>863</w:t>
            </w:r>
            <w:r w:rsidRPr="00A61777">
              <w:rPr>
                <w:sz w:val="20"/>
                <w:szCs w:val="20"/>
              </w:rPr>
              <w:t xml:space="preserve"> человек</w:t>
            </w:r>
            <w:r w:rsidR="00A61777" w:rsidRPr="00A61777">
              <w:rPr>
                <w:sz w:val="20"/>
                <w:szCs w:val="20"/>
              </w:rPr>
              <w:t>а</w:t>
            </w:r>
            <w:r w:rsidRPr="00A61777">
              <w:rPr>
                <w:sz w:val="20"/>
                <w:szCs w:val="20"/>
              </w:rPr>
              <w:t>. Всего в малом и среднем бизнесе задействовано 30</w:t>
            </w:r>
            <w:r w:rsidR="00A61777" w:rsidRPr="00A61777">
              <w:rPr>
                <w:sz w:val="20"/>
                <w:szCs w:val="20"/>
              </w:rPr>
              <w:t>95</w:t>
            </w:r>
            <w:r w:rsidRPr="00A61777">
              <w:rPr>
                <w:sz w:val="20"/>
                <w:szCs w:val="20"/>
              </w:rPr>
              <w:t xml:space="preserve"> человек. </w:t>
            </w:r>
          </w:p>
          <w:p w:rsidR="00C93607" w:rsidRPr="00A6177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A61777">
              <w:rPr>
                <w:sz w:val="20"/>
                <w:szCs w:val="20"/>
              </w:rPr>
              <w:t>По данным муниципальной статистики малым и средним бизнесом выполне</w:t>
            </w:r>
            <w:r w:rsidR="00A61777" w:rsidRPr="00A61777">
              <w:rPr>
                <w:sz w:val="20"/>
                <w:szCs w:val="20"/>
              </w:rPr>
              <w:t>но работ и оказано услуг за 2021</w:t>
            </w:r>
            <w:r w:rsidRPr="00A61777">
              <w:rPr>
                <w:sz w:val="20"/>
                <w:szCs w:val="20"/>
              </w:rPr>
              <w:t xml:space="preserve"> год на сумму </w:t>
            </w:r>
            <w:r w:rsidR="00A61777" w:rsidRPr="00A61777">
              <w:rPr>
                <w:sz w:val="20"/>
                <w:szCs w:val="20"/>
              </w:rPr>
              <w:t>5648,3</w:t>
            </w:r>
            <w:r w:rsidRPr="00A61777">
              <w:rPr>
                <w:sz w:val="20"/>
                <w:szCs w:val="20"/>
              </w:rPr>
              <w:t xml:space="preserve">  млн. рублей. Оборот по средним предприятиям составил </w:t>
            </w:r>
            <w:r w:rsidR="00A61777" w:rsidRPr="00A61777">
              <w:rPr>
                <w:sz w:val="20"/>
                <w:szCs w:val="20"/>
              </w:rPr>
              <w:t>3405</w:t>
            </w:r>
            <w:r w:rsidRPr="00A61777">
              <w:rPr>
                <w:sz w:val="20"/>
                <w:szCs w:val="20"/>
              </w:rPr>
              <w:t xml:space="preserve"> млн. рублей. </w:t>
            </w:r>
          </w:p>
          <w:p w:rsidR="00C647B1" w:rsidRPr="00A24EE5" w:rsidRDefault="00C647B1" w:rsidP="007377B2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  <w:color w:val="auto"/>
              </w:rPr>
              <w:t xml:space="preserve">Образование. Здравоохранение. Физкультура и спорт. Культур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C1A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9015F9" w:rsidRPr="009015F9" w:rsidRDefault="009015F9" w:rsidP="009015F9">
            <w:pPr>
              <w:spacing w:before="100" w:beforeAutospacing="1" w:after="100" w:afterAutospacing="1"/>
              <w:ind w:firstLine="708"/>
              <w:jc w:val="both"/>
              <w:rPr>
                <w:color w:val="000000" w:themeColor="text1"/>
              </w:rPr>
            </w:pPr>
            <w:proofErr w:type="gramStart"/>
            <w:r w:rsidRPr="009015F9">
              <w:t xml:space="preserve">Образовательная сеть </w:t>
            </w:r>
            <w:proofErr w:type="spellStart"/>
            <w:r w:rsidRPr="009015F9">
              <w:t>Ракитянского</w:t>
            </w:r>
            <w:proofErr w:type="spellEnd"/>
            <w:r w:rsidRPr="009015F9">
              <w:t xml:space="preserve"> района представлена 29 учреждениями, из них 9 детских садов (8 муниципальных и 1 частный детский сад), 11 средних (10 муниципальных школ и 1 государственная), 4 основные, 2 начальные школы, 2 учреждения дополнительного образования (МАУ ДО «</w:t>
            </w:r>
            <w:proofErr w:type="spellStart"/>
            <w:r w:rsidRPr="009015F9">
              <w:t>Ракитянский</w:t>
            </w:r>
            <w:proofErr w:type="spellEnd"/>
            <w:r w:rsidRPr="009015F9">
              <w:t xml:space="preserve"> Дом детского творчества», МБУ ДО «</w:t>
            </w:r>
            <w:proofErr w:type="spellStart"/>
            <w:r w:rsidRPr="009015F9">
              <w:t>Ракитянская</w:t>
            </w:r>
            <w:proofErr w:type="spellEnd"/>
            <w:r w:rsidRPr="009015F9">
              <w:t xml:space="preserve"> станция юных натуралистов»), МУ «Оздоровительный лагерь им. А.Гайдара».</w:t>
            </w:r>
            <w:proofErr w:type="gramEnd"/>
            <w:r w:rsidRPr="009015F9">
              <w:t xml:space="preserve"> </w:t>
            </w:r>
            <w:r w:rsidRPr="009015F9">
              <w:rPr>
                <w:color w:val="000000" w:themeColor="text1"/>
              </w:rPr>
              <w:t>В районе 315 педагогических работников школ, 112 педагогов дошкольного образования, 13 педагогических работников образования. Различные квалификационные категории имеют 274 учителя. Из них высшую – 121, первую - 153.</w:t>
            </w:r>
          </w:p>
          <w:p w:rsidR="009015F9" w:rsidRPr="009015F9" w:rsidRDefault="009015F9" w:rsidP="009015F9">
            <w:pPr>
              <w:spacing w:before="100" w:beforeAutospacing="1" w:after="100" w:afterAutospacing="1"/>
              <w:ind w:firstLine="708"/>
              <w:jc w:val="both"/>
            </w:pPr>
            <w:r w:rsidRPr="009015F9">
              <w:rPr>
                <w:color w:val="000000" w:themeColor="text1"/>
              </w:rPr>
              <w:t>82 педагога награждены отраслевыми наградами, из них 2 имеют звание «Заслуженный учитель РФ», 69 - «Почетный работник общего образования РФ», 12 – «Отличник народного просвещения РФ», 25 награждены грамотами Министерства образования РФ.</w:t>
            </w:r>
            <w:r w:rsidRPr="009015F9">
              <w:rPr>
                <w:color w:val="FF0000"/>
              </w:rPr>
              <w:t xml:space="preserve"> </w:t>
            </w:r>
            <w:r w:rsidRPr="009015F9">
              <w:t>Обучаются и воспитываются 4853 человека.</w:t>
            </w:r>
          </w:p>
          <w:p w:rsidR="009015F9" w:rsidRPr="009015F9" w:rsidRDefault="009015F9" w:rsidP="009015F9">
            <w:pPr>
              <w:spacing w:before="100" w:beforeAutospacing="1" w:after="100" w:afterAutospacing="1"/>
              <w:ind w:firstLine="708"/>
              <w:jc w:val="both"/>
            </w:pPr>
            <w:r w:rsidRPr="009015F9">
              <w:t xml:space="preserve">Особое внимание в районе уделяется организации дошкольного образования. На 100% решен  вопрос обеспечения детей района  в возрасте от 3 до 7 лет местами в детских садах. Услуги по присмотру и уходу за детьми дошкольного возраста получают 24 ребенка в частном дошкольном учреждении. </w:t>
            </w:r>
          </w:p>
          <w:p w:rsidR="009015F9" w:rsidRPr="00DC0574" w:rsidRDefault="009015F9" w:rsidP="009015F9">
            <w:pPr>
              <w:rPr>
                <w:sz w:val="24"/>
                <w:szCs w:val="24"/>
              </w:rPr>
            </w:pPr>
            <w:r w:rsidRPr="00DC0574">
              <w:rPr>
                <w:sz w:val="24"/>
                <w:szCs w:val="24"/>
              </w:rPr>
              <w:t> </w:t>
            </w:r>
          </w:p>
          <w:p w:rsidR="009015F9" w:rsidRDefault="009015F9" w:rsidP="009015F9"/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C1A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ю района медицинская помощь оказывается Областным государственным бюджетным учреждением здравоохранения «Ракитянская ЦРБ», имеющее в своем составе: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круглосуточный стационар, расположенный в п. Ракитное в количестве 114 коек (терапевтическое, хирургическое, акушерское, детское, инфекционное отделения) и 6  реанимационных коек, что способствует повышению качества экстренной медицинской помощи, привлечению потока пациентов, нуждающихся в специализированной медицинской помощи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амбулаторно-поликлиническое подразделение, рассчитанное на 865 посещений в день с койками дневного пребывания при АПУ, расположенных в крупных поселениях района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центр врача общей врачебной практики в с. И-Кошары на 70 посещений в день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6 отделений общей (семейной) медицины – в сельских поселениях  Дмитриевка, Бобрава, Венгеровка, Илек-Кошары, Солдатское, Вышние Пены, каждый из которых рассчитан на 70 посещений в день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14 фельдшерско-акушерских пунктов, размещение которых основано на принципе обеспечения доступности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>Всего на все амбулаторные подразделения района рассчитано 865 посещений в сутки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38" w:lineRule="atLeast"/>
              <w:ind w:firstLine="708"/>
              <w:jc w:val="both"/>
            </w:pPr>
            <w:r w:rsidRPr="00963C1A">
              <w:t>В сфере здравоохранения Ра</w:t>
            </w:r>
            <w:r w:rsidR="00A61777">
              <w:t>китянского района работает - 464</w:t>
            </w:r>
            <w:r w:rsidRPr="00963C1A">
              <w:t xml:space="preserve"> сотрудников, в.т.ч. –врачи – </w:t>
            </w:r>
            <w:r w:rsidR="00A61777">
              <w:t>71</w:t>
            </w:r>
            <w:r w:rsidRPr="00963C1A">
              <w:t>, средний медицинский персонал – 2</w:t>
            </w:r>
            <w:r w:rsidR="00A61777">
              <w:t>25; прочие – 161</w:t>
            </w:r>
            <w:r w:rsidRPr="00963C1A">
              <w:t>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  В целях привлечения медицинских кадров к работе в офисах семейных врачей были разработаны меры муниципальной поддержки:  принято решение Районного совета от 24.11.2016 г.           №14 «Об утверждении Порядка заключения договоров о предоставлении единовременных компенсационных выплат медицинским работникам», сумма которых составляет  300 тыс. рублей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963C1A">
              <w:rPr>
                <w:b/>
              </w:rPr>
              <w:t>Культура и туризм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Сеть учреждений культуры включает в себя: МБУК «Ракитянский Центр культурного развития «Молодежный» с 3 филиалами, МУК «Районный организационно-методический центр» с 24 филиалами, МУК «Централизованная библиотечная система» с 26 филиалами, МУК «Ракитянский краеведческий музей», МБУК «Культурно-исторический центр имени князей Юсуповых в п.Ракитное», 2 детские школы искусств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В учреждениях культуры трудятся </w:t>
            </w:r>
            <w:r w:rsidRPr="009015F9">
              <w:t>свыше 300</w:t>
            </w:r>
            <w:r w:rsidR="009015F9">
              <w:t xml:space="preserve"> сотрудников</w:t>
            </w:r>
            <w:r w:rsidRPr="00963C1A">
              <w:t>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  3</w:t>
            </w:r>
            <w:r w:rsidR="00A61777">
              <w:t>2 учреждения</w:t>
            </w:r>
            <w:r w:rsidRPr="00963C1A">
              <w:t xml:space="preserve"> культуры района имеет статус «Модельный», из них 10 учреждений являются Центрами культурного развития, 4 модельных Дома культуры, 1</w:t>
            </w:r>
            <w:r w:rsidR="00A61777">
              <w:t>8</w:t>
            </w:r>
            <w:r w:rsidRPr="00963C1A">
              <w:t xml:space="preserve"> модельных библиотек) . 4</w:t>
            </w:r>
            <w:r w:rsidR="00A61777">
              <w:t>4</w:t>
            </w:r>
            <w:r w:rsidRPr="00963C1A">
              <w:t xml:space="preserve"> коллектива носят  почетное звание «Народный самодеятельный коллектив». Активно развивается хоровое движение. В 55 хоровых коллективах занимается около 2000 человек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>Активно ведется работа по возрождению и популяризации народных промыслов. На базе учреждений культуры 22 профессиональных мастера обучают мастерству по 24 направлениям декоративно-прикладного творчества. Продукция, изготовленная мастерами, реализуется в сувенирной лавке и 25 ее филиалах, открытых на базе учреждений культуры района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На территории района действует 30 туристических маршрутов по 7 направлениям: историко-краеведческие, православные, этнокультурные, экологические, литературные, событийные и туры для здоровья. </w:t>
            </w:r>
          </w:p>
          <w:p w:rsidR="00D80FAD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:rsidR="009015F9" w:rsidRPr="00963C1A" w:rsidRDefault="009015F9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963C1A">
              <w:rPr>
                <w:b/>
              </w:rPr>
              <w:lastRenderedPageBreak/>
              <w:t>Физическая культура и спорт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1A">
              <w:rPr>
                <w:rFonts w:ascii="Times New Roman" w:hAnsi="Times New Roman"/>
                <w:sz w:val="20"/>
                <w:szCs w:val="20"/>
              </w:rPr>
              <w:t xml:space="preserve">    Для организации спортивно-массовой работы в районе имеются 167 спортивных сооружений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963C1A">
              <w:t xml:space="preserve">В состав отдела ФК и спорта Ракитянского района входят: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>МБУ «Спортивная школа» Ракитянского района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</w:pPr>
            <w:r w:rsidRPr="00963C1A">
              <w:t xml:space="preserve">            спортивный зал поселка Ракитное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плавательный бассейн поселка Ракитное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плавательный бассейн «Готня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ледовая Арена «Дружба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МБУ ФК «Районный Спортивно Оздоровительный Центр»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 w:firstLine="708"/>
              <w:jc w:val="both"/>
            </w:pPr>
            <w:r w:rsidRPr="00963C1A">
              <w:t xml:space="preserve">- обособленные структурные подразделения: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>ФОК  «Ракита»,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ФОК «Спартак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Спортивный зал  «Центральное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КСК « Бобрава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центральный стадион п. Ракитное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центральный стадион п. Пролетарский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клуб ветеранов спорта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районный шахматный клуб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освещенная лыжная трасса протяженность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63C1A">
                <w:t>1 км</w:t>
              </w:r>
            </w:smartTag>
            <w:r w:rsidRPr="00963C1A">
              <w:t>.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C1A">
              <w:rPr>
                <w:rFonts w:ascii="Times New Roman" w:hAnsi="Times New Roman"/>
                <w:b/>
                <w:sz w:val="20"/>
                <w:szCs w:val="20"/>
              </w:rPr>
              <w:t>Социальная защита населения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AD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     Самым востребованным видом социальной поддержки для жителей района являются социальные гарантии на оплату жилья и коммунальных услуг, предоставляемые гражданам согласно льготному статусу.</w:t>
            </w:r>
          </w:p>
          <w:p w:rsidR="007E11E4" w:rsidRDefault="007E11E4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На 01.01.2022 г на учете в управлении социальной защиты населения состоят 485 многодетных семей, в которых воспитывается 1618 детей.</w:t>
            </w:r>
          </w:p>
          <w:p w:rsidR="007E11E4" w:rsidRPr="00963C1A" w:rsidRDefault="007E11E4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В настоящее время 95 многодетным семьям предоставлены земельные участки в собственность для строительства ИЖС.</w:t>
            </w:r>
          </w:p>
          <w:p w:rsidR="00D80FAD" w:rsidRPr="007E11E4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E11E4">
              <w:t>Всего на учете в отделе опеки и семьи на 31.12.202</w:t>
            </w:r>
            <w:r w:rsidR="007E11E4" w:rsidRPr="007E11E4">
              <w:t>1 года состоит 80</w:t>
            </w:r>
            <w:r w:rsidRPr="007E11E4">
              <w:t xml:space="preserve"> детей - сирот, детей, оставшихся без попечения родителей и лиц из их числа.</w:t>
            </w:r>
          </w:p>
          <w:p w:rsidR="00D80FAD" w:rsidRPr="009015F9" w:rsidRDefault="00D80FAD" w:rsidP="00D80FA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63C1A">
              <w:t xml:space="preserve">           </w:t>
            </w:r>
            <w:r w:rsidRPr="009015F9">
              <w:t>Комплексным центром социального обслуживания населения Ракитянского района  предоставляются социально-бытовые, социально психологические, социально-правовые, социально-трудовые, срочные социальные услуги. В МБУССЗН «Комплексный центр социального обслуживания населения Ракитянского района» функци</w:t>
            </w:r>
            <w:r w:rsidR="009015F9" w:rsidRPr="009015F9">
              <w:t>онирует 6 отделений. Работает 84 специалистов, из них 40</w:t>
            </w:r>
            <w:r w:rsidRPr="009015F9">
              <w:t xml:space="preserve"> - социальные работники. </w:t>
            </w:r>
          </w:p>
          <w:p w:rsidR="00D80FAD" w:rsidRPr="007E11E4" w:rsidRDefault="00D80FAD" w:rsidP="00D80FA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63C1A">
              <w:t xml:space="preserve">          Ведущей формой остается надомное обслуживание, которое предоставляется по трехуровневой системе, предусматривающей дифференцированный подход к гражданам в зависимости от состояния их здоровья и степени нуждаемости в социальном обслуживании. </w:t>
            </w:r>
            <w:r w:rsidRPr="007E11E4">
              <w:t>На 01.01.202</w:t>
            </w:r>
            <w:r w:rsidR="007E11E4" w:rsidRPr="007E11E4">
              <w:t>2</w:t>
            </w:r>
            <w:r w:rsidRPr="007E11E4">
              <w:t xml:space="preserve"> г. численность обслуживаемы</w:t>
            </w:r>
            <w:r w:rsidR="007E11E4" w:rsidRPr="007E11E4">
              <w:t>х на дому граждан составляет 407</w:t>
            </w:r>
            <w:r w:rsidRPr="007E11E4">
              <w:t xml:space="preserve"> человек. Услугами мобильной бригады воспользовались </w:t>
            </w:r>
            <w:r w:rsidR="007E11E4" w:rsidRPr="007E11E4">
              <w:t>599 граждан, проживающих в сельской местности</w:t>
            </w:r>
            <w:r w:rsidRPr="007E11E4">
              <w:t>.</w:t>
            </w:r>
          </w:p>
          <w:p w:rsidR="00C647B1" w:rsidRPr="00963C1A" w:rsidRDefault="007E11E4" w:rsidP="007E11E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/>
              </w:rPr>
              <w:t xml:space="preserve">      </w:t>
            </w:r>
            <w:r w:rsidR="00D80FAD" w:rsidRPr="00963C1A">
              <w:t>СМБУ «Социально-реабилитационный центр для несовершеннолетних» создан в 1995 году, ра</w:t>
            </w:r>
            <w:r>
              <w:t>ссчитан на 30 койко-мест. В 2021</w:t>
            </w:r>
            <w:r w:rsidR="00D80FAD" w:rsidRPr="00963C1A">
              <w:t xml:space="preserve"> </w:t>
            </w:r>
            <w:r>
              <w:t>году курс реабилитации прошел 56</w:t>
            </w:r>
            <w:r w:rsidR="00D80FAD" w:rsidRPr="00963C1A">
              <w:t xml:space="preserve"> </w:t>
            </w:r>
            <w:r>
              <w:t>детей</w:t>
            </w:r>
            <w:r w:rsidR="00D80FAD" w:rsidRPr="00963C1A">
              <w:t>,  возвращены в родные семьи - 38 несовершеннолетних</w:t>
            </w:r>
            <w:r>
              <w:t>, 1 передан под опеку</w:t>
            </w:r>
            <w:r w:rsidR="00D80FAD" w:rsidRPr="00963C1A">
              <w:t>.  На 01.01.202</w:t>
            </w:r>
            <w:r>
              <w:t>1 г.   в учреждении находится 13 детей</w:t>
            </w:r>
            <w:r w:rsidR="00D80FAD" w:rsidRPr="00963C1A">
              <w:t xml:space="preserve">.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</w:pPr>
            <w:r w:rsidRPr="00A24EE5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 w:rsidRPr="00A24EE5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400BD" w:rsidRPr="00963C1A" w:rsidRDefault="003400BD" w:rsidP="003400BD">
            <w:pPr>
              <w:pStyle w:val="af0"/>
              <w:spacing w:before="0" w:beforeAutospacing="0" w:after="0" w:afterAutospacing="0"/>
              <w:ind w:firstLine="709"/>
              <w:jc w:val="both"/>
              <w:rPr>
                <w:bCs/>
                <w:iCs/>
                <w:sz w:val="20"/>
                <w:szCs w:val="20"/>
              </w:rPr>
            </w:pPr>
            <w:r w:rsidRPr="00963C1A">
              <w:rPr>
                <w:sz w:val="20"/>
                <w:szCs w:val="20"/>
              </w:rPr>
              <w:lastRenderedPageBreak/>
              <w:t>С учё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и стремлений жителей района, выявленных в процессе разработки</w:t>
            </w:r>
            <w:r w:rsidRPr="00963C1A">
              <w:rPr>
                <w:color w:val="FF0000"/>
                <w:sz w:val="20"/>
                <w:szCs w:val="20"/>
              </w:rPr>
              <w:t xml:space="preserve"> </w:t>
            </w:r>
            <w:r w:rsidRPr="00963C1A">
              <w:rPr>
                <w:sz w:val="20"/>
                <w:szCs w:val="20"/>
              </w:rPr>
              <w:lastRenderedPageBreak/>
              <w:t>Стратегии, стратегическая цель развития Ракитянского района</w:t>
            </w:r>
            <w:r w:rsidRPr="00963C1A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963C1A">
              <w:rPr>
                <w:bCs/>
                <w:iCs/>
                <w:sz w:val="20"/>
                <w:szCs w:val="20"/>
              </w:rPr>
              <w:t xml:space="preserve">сформулирована следующим образом: </w:t>
            </w:r>
          </w:p>
          <w:p w:rsidR="003400BD" w:rsidRPr="00963C1A" w:rsidRDefault="003400BD" w:rsidP="003400BD">
            <w:pPr>
              <w:jc w:val="both"/>
              <w:rPr>
                <w:b/>
              </w:rPr>
            </w:pPr>
            <w:r w:rsidRPr="00963C1A">
              <w:t xml:space="preserve">             </w:t>
            </w:r>
            <w:r w:rsidRPr="00963C1A">
              <w:rPr>
                <w:b/>
              </w:rPr>
              <w:t>«Содействие повышению качества жизни населения и устойчивому сбалансированному развитию района на инновационной основе путем формирования системы стратегического планирования, повышения эффективности муниципального управления и поддержания многостороннего и равноправного диалога между обществом, бизнесом и властью».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</w:rPr>
            </w:pPr>
            <w:r w:rsidRPr="00963C1A">
              <w:rPr>
                <w:b/>
              </w:rPr>
              <w:t>Слоган Стратегии: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  <w:bCs/>
              </w:rPr>
            </w:pPr>
            <w:r w:rsidRPr="00963C1A">
              <w:rPr>
                <w:b/>
                <w:bCs/>
              </w:rPr>
              <w:t xml:space="preserve">«Инновационное развитие, социальное партнерство – 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  <w:bCs/>
              </w:rPr>
            </w:pPr>
            <w:r w:rsidRPr="00963C1A">
              <w:rPr>
                <w:b/>
                <w:bCs/>
              </w:rPr>
              <w:t>высокое качество жизни»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bCs/>
                <w:iCs/>
                <w:sz w:val="20"/>
                <w:szCs w:val="20"/>
              </w:rPr>
            </w:pPr>
            <w:r w:rsidRPr="00963C1A">
              <w:rPr>
                <w:bCs/>
                <w:iCs/>
                <w:sz w:val="20"/>
                <w:szCs w:val="20"/>
              </w:rPr>
              <w:t>Основные стратегические направления развития: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sz w:val="20"/>
                <w:szCs w:val="20"/>
              </w:rPr>
            </w:pPr>
            <w:r w:rsidRPr="00963C1A">
              <w:rPr>
                <w:bCs/>
                <w:iCs/>
                <w:sz w:val="20"/>
                <w:szCs w:val="20"/>
              </w:rPr>
              <w:t xml:space="preserve">- устойчивое развитие экономического потенциала </w:t>
            </w:r>
            <w:r w:rsidRPr="00963C1A">
              <w:rPr>
                <w:sz w:val="20"/>
                <w:szCs w:val="20"/>
              </w:rPr>
              <w:t>Ракитянского района</w:t>
            </w:r>
            <w:r w:rsidRPr="00963C1A">
              <w:rPr>
                <w:bCs/>
                <w:iCs/>
                <w:sz w:val="20"/>
                <w:szCs w:val="20"/>
              </w:rPr>
              <w:t xml:space="preserve"> на инновационной основе</w:t>
            </w:r>
            <w:r w:rsidRPr="00963C1A">
              <w:rPr>
                <w:sz w:val="20"/>
                <w:szCs w:val="20"/>
              </w:rPr>
              <w:t>;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sz w:val="20"/>
                <w:szCs w:val="20"/>
              </w:rPr>
            </w:pPr>
            <w:r w:rsidRPr="00963C1A">
              <w:rPr>
                <w:sz w:val="20"/>
                <w:szCs w:val="20"/>
              </w:rPr>
              <w:t xml:space="preserve">- создание благоприятных условий для гармоничного развития личности и общества. </w:t>
            </w:r>
          </w:p>
          <w:p w:rsidR="003400BD" w:rsidRPr="00963C1A" w:rsidRDefault="003400BD" w:rsidP="003400BD">
            <w:pPr>
              <w:ind w:left="360"/>
              <w:jc w:val="both"/>
              <w:rPr>
                <w:b/>
              </w:rPr>
            </w:pPr>
            <w:r w:rsidRPr="00963C1A">
              <w:rPr>
                <w:b/>
              </w:rPr>
              <w:t>Цели первого стратегического направления:</w:t>
            </w:r>
          </w:p>
          <w:p w:rsidR="003400BD" w:rsidRPr="00963C1A" w:rsidRDefault="003400BD" w:rsidP="003400BD">
            <w:pPr>
              <w:ind w:firstLine="708"/>
              <w:jc w:val="both"/>
              <w:rPr>
                <w:b/>
              </w:rPr>
            </w:pPr>
            <w:r w:rsidRPr="00963C1A">
              <w:t>создание благоприятного хозяйственного и инвестиционного климата для инновационного развития промышленных предприятий,  сельскохозяйственных производств, малого бизнеса;</w:t>
            </w:r>
          </w:p>
          <w:p w:rsidR="003400BD" w:rsidRPr="00963C1A" w:rsidRDefault="003400BD" w:rsidP="003400BD">
            <w:pPr>
              <w:ind w:firstLine="708"/>
              <w:jc w:val="both"/>
              <w:rPr>
                <w:b/>
              </w:rPr>
            </w:pPr>
            <w:r w:rsidRPr="00963C1A">
              <w:t>развитие высокоэффективного сельскохозяйственного производства, перспективных промышленных производств, поддержка развития малого и среднего бизнеса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туристической и рекреационной деятельности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энергосистемы района для обеспечения устойчивого функционирования экономики.</w:t>
            </w:r>
          </w:p>
          <w:p w:rsidR="003400BD" w:rsidRPr="00963C1A" w:rsidRDefault="003400BD" w:rsidP="003400BD">
            <w:pPr>
              <w:ind w:left="360"/>
              <w:jc w:val="both"/>
              <w:rPr>
                <w:b/>
              </w:rPr>
            </w:pPr>
            <w:r w:rsidRPr="00963C1A">
              <w:rPr>
                <w:b/>
              </w:rPr>
              <w:t>Цели второго стратегического направления: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совершенствование системы здравоохранения и улучшение демографической ситуации,  развитие системы образования, духовно-нравственное и патриотическое воспитание молодежи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улучшение условий среды обитания населения, обеспечение безопасных условий проживания, повышение уровня занятости и социальной защищенности, комплексное развитие сельских территорий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увеличение доходов и оптимизация расходов бюджета муниципального образования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поддержание высокого уровня управления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гражданского общества.</w:t>
            </w:r>
          </w:p>
          <w:p w:rsidR="00C647B1" w:rsidRPr="00963C1A" w:rsidRDefault="00C647B1" w:rsidP="00461B59">
            <w:pPr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й клима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4B34" w:rsidRPr="00963C1A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963C1A">
              <w:rPr>
                <w:color w:val="212121"/>
              </w:rPr>
              <w:t>Наш район обладает привлекательными  инвестиционными условиями. Близость к областному центру, развитая экономика, наличие социальной, инженерной и транспортной инфраструктуры, а также административного ресурса, готового помочь бизнесу, делают его привлекательной инвестиционной площадкой.</w:t>
            </w:r>
          </w:p>
          <w:p w:rsidR="00C93607" w:rsidRPr="00D85F47" w:rsidRDefault="00C93607" w:rsidP="00C93607">
            <w:pPr>
              <w:tabs>
                <w:tab w:val="left" w:pos="840"/>
              </w:tabs>
              <w:ind w:firstLine="708"/>
              <w:jc w:val="both"/>
            </w:pPr>
            <w:r w:rsidRPr="00D85F47">
              <w:t xml:space="preserve">Объём инвестиций в основной капитал </w:t>
            </w:r>
            <w:r w:rsidR="00D238D6" w:rsidRPr="00D85F47">
              <w:t>за   2021</w:t>
            </w:r>
            <w:r w:rsidRPr="00D85F47">
              <w:t xml:space="preserve"> год составил </w:t>
            </w:r>
            <w:r w:rsidR="00D238D6" w:rsidRPr="00D85F47">
              <w:t>3</w:t>
            </w:r>
            <w:r w:rsidRPr="00D85F47">
              <w:t xml:space="preserve"> мл</w:t>
            </w:r>
            <w:r w:rsidR="00D238D6" w:rsidRPr="00D85F47">
              <w:t>рд</w:t>
            </w:r>
            <w:r w:rsidRPr="00D85F47">
              <w:t xml:space="preserve">. рублей (в </w:t>
            </w:r>
            <w:r w:rsidR="00D85F47" w:rsidRPr="00D85F47">
              <w:t>1,8</w:t>
            </w:r>
            <w:r w:rsidRPr="00D85F47">
              <w:t xml:space="preserve"> раза больше показателя предыдущего года). </w:t>
            </w:r>
          </w:p>
          <w:p w:rsidR="00C93607" w:rsidRPr="00963C1A" w:rsidRDefault="00D238D6" w:rsidP="00C93607">
            <w:pPr>
              <w:ind w:firstLine="720"/>
              <w:jc w:val="both"/>
            </w:pPr>
            <w:r>
              <w:t>В 2021</w:t>
            </w:r>
            <w:r w:rsidR="00C93607" w:rsidRPr="00963C1A">
              <w:t xml:space="preserve"> году на территории  района реализует</w:t>
            </w:r>
            <w:r>
              <w:t>ся и планируется к реализации 22</w:t>
            </w:r>
            <w:r w:rsidR="00C93607" w:rsidRPr="00963C1A">
              <w:t xml:space="preserve"> инвестиционных проекта, общая стоимо</w:t>
            </w:r>
            <w:r>
              <w:t>сть которых составляет    10414</w:t>
            </w:r>
            <w:r w:rsidR="00C93607" w:rsidRPr="00963C1A">
              <w:t xml:space="preserve"> млн. рублей. Освоено на 01.01.202</w:t>
            </w:r>
            <w:r>
              <w:t>2</w:t>
            </w:r>
            <w:r w:rsidR="00C93607" w:rsidRPr="00963C1A">
              <w:t xml:space="preserve"> года – </w:t>
            </w:r>
            <w:r>
              <w:t>5181</w:t>
            </w:r>
            <w:r w:rsidR="00C93607" w:rsidRPr="00963C1A">
              <w:t xml:space="preserve"> млн. рублей.</w:t>
            </w:r>
          </w:p>
          <w:p w:rsidR="00CB4DC4" w:rsidRPr="00963C1A" w:rsidRDefault="00D238D6" w:rsidP="00CB4DC4">
            <w:pPr>
              <w:ind w:firstLine="7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="00CB4DC4" w:rsidRPr="00963C1A">
              <w:rPr>
                <w:rFonts w:eastAsia="Calibri"/>
              </w:rPr>
              <w:t xml:space="preserve"> году </w:t>
            </w:r>
            <w:r>
              <w:rPr>
                <w:rFonts w:eastAsia="Calibri"/>
              </w:rPr>
              <w:t xml:space="preserve">завершена </w:t>
            </w:r>
            <w:r w:rsidR="00CB4DC4" w:rsidRPr="00963C1A">
              <w:rPr>
                <w:rFonts w:eastAsia="Calibri"/>
              </w:rPr>
              <w:t xml:space="preserve"> реализация Программы «500/10 000». В районе сформирован портфель проектов, содер</w:t>
            </w:r>
            <w:r>
              <w:rPr>
                <w:rFonts w:eastAsia="Calibri"/>
              </w:rPr>
              <w:t>жащий 29 проектов с созданием 83</w:t>
            </w:r>
            <w:r w:rsidR="00CB4DC4" w:rsidRPr="00963C1A">
              <w:rPr>
                <w:rFonts w:eastAsia="Calibri"/>
              </w:rPr>
              <w:t xml:space="preserve"> рабоч</w:t>
            </w:r>
            <w:r>
              <w:rPr>
                <w:rFonts w:eastAsia="Calibri"/>
              </w:rPr>
              <w:t>их</w:t>
            </w:r>
            <w:r w:rsidR="00CB4DC4" w:rsidRPr="00963C1A">
              <w:rPr>
                <w:rFonts w:eastAsia="Calibri"/>
              </w:rPr>
              <w:t xml:space="preserve"> мест, объем инвестиций в указанные проекты составит около </w:t>
            </w:r>
            <w:r>
              <w:rPr>
                <w:rFonts w:eastAsia="Calibri"/>
              </w:rPr>
              <w:t>180,3</w:t>
            </w:r>
            <w:r w:rsidR="00CB4DC4" w:rsidRPr="00963C1A">
              <w:rPr>
                <w:rFonts w:eastAsia="Calibri"/>
              </w:rPr>
              <w:t xml:space="preserve"> млн. рублей. </w:t>
            </w:r>
          </w:p>
          <w:p w:rsidR="00C647B1" w:rsidRPr="00963C1A" w:rsidRDefault="00C647B1" w:rsidP="00CB4DC4">
            <w:pPr>
              <w:ind w:firstLine="708"/>
              <w:jc w:val="both"/>
            </w:pPr>
            <w:r w:rsidRPr="00963C1A"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е проект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96136" w:rsidRPr="00596136" w:rsidRDefault="00596136" w:rsidP="00596136">
            <w:pPr>
              <w:spacing w:before="100" w:beforeAutospacing="1" w:after="195"/>
              <w:ind w:firstLine="720"/>
              <w:jc w:val="both"/>
            </w:pPr>
            <w:r w:rsidRPr="00596136">
              <w:t>В 2021 году на территории  района реализуется и планируется к реализации 22 инвестиционных проекта, общая стоимость которых составляет    10414,25 млн. рублей. Освоено на 01.01.2022 года – 5181,45 млн. рублей.</w:t>
            </w:r>
          </w:p>
          <w:p w:rsidR="00596136" w:rsidRPr="00596136" w:rsidRDefault="00596136" w:rsidP="00596136">
            <w:pPr>
              <w:spacing w:before="100" w:beforeAutospacing="1" w:after="195"/>
              <w:jc w:val="both"/>
            </w:pPr>
            <w:r w:rsidRPr="00596136">
              <w:lastRenderedPageBreak/>
              <w:t>Основными реализующимися проектами на территории района в 2021-2022 г.г. являются:</w:t>
            </w:r>
          </w:p>
          <w:p w:rsidR="00596136" w:rsidRPr="00596136" w:rsidRDefault="00596136" w:rsidP="00596136">
            <w:pPr>
              <w:spacing w:before="100" w:beforeAutospacing="1" w:after="195"/>
              <w:ind w:left="360"/>
              <w:jc w:val="both"/>
            </w:pPr>
            <w:r w:rsidRPr="00596136">
              <w:t xml:space="preserve">- Реконструкция и модернизация ППЗ и ГПП Ракитное-1 (9 тыс. голов в час) ООО </w:t>
            </w:r>
            <w:proofErr w:type="spellStart"/>
            <w:r w:rsidRPr="00596136">
              <w:t>Белгранкорм</w:t>
            </w:r>
            <w:proofErr w:type="spellEnd"/>
            <w:r w:rsidRPr="00596136">
              <w:t>  общей стоимостью 597 млн. руб.</w:t>
            </w:r>
          </w:p>
          <w:p w:rsidR="00596136" w:rsidRPr="00596136" w:rsidRDefault="00596136" w:rsidP="00596136">
            <w:pPr>
              <w:spacing w:before="100" w:beforeAutospacing="1" w:after="195"/>
              <w:ind w:left="360"/>
              <w:jc w:val="both"/>
            </w:pPr>
            <w:r w:rsidRPr="00596136">
              <w:t xml:space="preserve">- Реконструкция и модернизация ППЗ и ГПП Ракитное-2 (12 тыс. голов в час) ООО </w:t>
            </w:r>
            <w:proofErr w:type="spellStart"/>
            <w:r w:rsidRPr="00596136">
              <w:t>Белгранкорм</w:t>
            </w:r>
            <w:proofErr w:type="spellEnd"/>
            <w:r w:rsidRPr="00596136">
              <w:t>  общей стоимостью 630,8 млн. руб.</w:t>
            </w:r>
          </w:p>
          <w:p w:rsidR="00596136" w:rsidRPr="00596136" w:rsidRDefault="00596136" w:rsidP="00596136">
            <w:pPr>
              <w:spacing w:before="100" w:beforeAutospacing="1" w:after="195"/>
              <w:ind w:left="360"/>
              <w:jc w:val="both"/>
            </w:pPr>
            <w:r w:rsidRPr="00596136">
              <w:t xml:space="preserve">- Реконструкция птицеводческих мощностей 125000 тонн в живом весе ООО </w:t>
            </w:r>
            <w:proofErr w:type="spellStart"/>
            <w:r w:rsidRPr="00596136">
              <w:t>Белгранкорм</w:t>
            </w:r>
            <w:proofErr w:type="spellEnd"/>
            <w:r w:rsidRPr="00596136">
              <w:t>  – общая стоимость 348,7 млн. руб.</w:t>
            </w:r>
          </w:p>
          <w:p w:rsidR="00596136" w:rsidRPr="00596136" w:rsidRDefault="00596136" w:rsidP="00596136">
            <w:pPr>
              <w:spacing w:before="100" w:beforeAutospacing="1" w:after="195"/>
              <w:ind w:left="360"/>
              <w:jc w:val="both"/>
            </w:pPr>
            <w:r w:rsidRPr="00596136">
              <w:t xml:space="preserve">- Реконструкция действующих свиноводческих мощностей 38000 тонн в живом весе ООО </w:t>
            </w:r>
            <w:proofErr w:type="spellStart"/>
            <w:r w:rsidRPr="00596136">
              <w:t>Белгранкорм</w:t>
            </w:r>
            <w:proofErr w:type="spellEnd"/>
            <w:proofErr w:type="gramStart"/>
            <w:r w:rsidRPr="00596136">
              <w:t xml:space="preserve"> ,</w:t>
            </w:r>
            <w:proofErr w:type="gramEnd"/>
            <w:r w:rsidRPr="00596136">
              <w:t xml:space="preserve"> общая стоимость 427,5 млн. руб.</w:t>
            </w:r>
          </w:p>
          <w:p w:rsidR="00596136" w:rsidRPr="00596136" w:rsidRDefault="00596136" w:rsidP="00596136">
            <w:pPr>
              <w:spacing w:before="100" w:beforeAutospacing="1" w:after="195"/>
              <w:ind w:left="360"/>
              <w:jc w:val="both"/>
            </w:pPr>
            <w:r w:rsidRPr="00596136">
              <w:t>К 2023 году планируется ввод в эксплуатацию комбикормового комплекса мощностью 100 тонн в час, включая строительство: элеватора на 50 000 тонн хранения зерна, семенного завода производительностью 16т/ч, склада готовой продукции на 3 000 тонн (первый этап) ОАО «БЭЗРК», общая стоимость 4700 млн</w:t>
            </w:r>
            <w:proofErr w:type="gramStart"/>
            <w:r w:rsidRPr="00596136">
              <w:t>.р</w:t>
            </w:r>
            <w:proofErr w:type="gramEnd"/>
            <w:r w:rsidRPr="00596136">
              <w:t>уб.</w:t>
            </w:r>
          </w:p>
          <w:p w:rsidR="00C647B1" w:rsidRPr="00963C1A" w:rsidRDefault="00C647B1" w:rsidP="00963C1A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фраструктура для осуществления инвестицион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702A0C" w:rsidRDefault="00702A0C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963C1A" w:rsidRPr="00702A0C">
              <w:rPr>
                <w:rFonts w:ascii="Times New Roman" w:hAnsi="Times New Roman"/>
                <w:sz w:val="20"/>
                <w:szCs w:val="20"/>
              </w:rPr>
              <w:t xml:space="preserve">На территории района насчитывается 16 земельных участков, </w:t>
            </w:r>
            <w:r w:rsidRPr="00702A0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963C1A" w:rsidRPr="00702A0C">
              <w:rPr>
                <w:rFonts w:ascii="Times New Roman" w:hAnsi="Times New Roman"/>
                <w:sz w:val="20"/>
                <w:szCs w:val="20"/>
              </w:rPr>
              <w:t>которы</w:t>
            </w:r>
            <w:r w:rsidRPr="00702A0C">
              <w:rPr>
                <w:rFonts w:ascii="Times New Roman" w:hAnsi="Times New Roman"/>
                <w:sz w:val="20"/>
                <w:szCs w:val="20"/>
              </w:rPr>
              <w:t>х</w:t>
            </w:r>
            <w:r w:rsidR="00963C1A" w:rsidRPr="00702A0C">
              <w:rPr>
                <w:rFonts w:ascii="Times New Roman" w:hAnsi="Times New Roman"/>
                <w:sz w:val="20"/>
                <w:szCs w:val="20"/>
              </w:rPr>
              <w:t xml:space="preserve"> после рекультиваци</w:t>
            </w:r>
            <w:r w:rsidRPr="00702A0C">
              <w:rPr>
                <w:rFonts w:ascii="Times New Roman" w:hAnsi="Times New Roman"/>
                <w:sz w:val="20"/>
                <w:szCs w:val="20"/>
              </w:rPr>
              <w:t>и возможно создание новых объектов. Информация размещена по ссылке https://rakitnoeadm.ru/arhiv-2017-2019-gg/</w:t>
            </w:r>
          </w:p>
          <w:p w:rsidR="00702A0C" w:rsidRPr="00A24EE5" w:rsidRDefault="00702A0C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A0C">
              <w:rPr>
                <w:rFonts w:ascii="Times New Roman" w:hAnsi="Times New Roman"/>
                <w:sz w:val="20"/>
                <w:szCs w:val="20"/>
              </w:rPr>
              <w:t xml:space="preserve">       Актуальной инвестиционной площадкой является территория бывшего сахарного завода. Паспорт площадки размещен на официальном сайте администрации района  https://rakitnoeadm.ru/investoru/predlozheniya-investoru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3F04C9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Туризм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758E4" w:rsidRPr="00596136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(в т.ч. объекты культурного и исторического наследия), музеи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Усадебный комплекс князей Юсуповых в п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>акитное (памятник архитектуры середины 19 века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136">
              <w:rPr>
                <w:rFonts w:ascii="Times New Roman" w:hAnsi="Times New Roman"/>
                <w:sz w:val="20"/>
                <w:szCs w:val="20"/>
              </w:rPr>
              <w:t>Юсуповский</w:t>
            </w:r>
            <w:proofErr w:type="spellEnd"/>
            <w:r w:rsidRPr="00596136">
              <w:rPr>
                <w:rFonts w:ascii="Times New Roman" w:hAnsi="Times New Roman"/>
                <w:sz w:val="20"/>
                <w:szCs w:val="20"/>
              </w:rPr>
              <w:t xml:space="preserve"> парк (памятник садово-паркового искусства середины 19 века общей площадью 32га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Свято-Никольский храм (Николаевская церковь с интерьером 1764г., памятник архитектуры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Дом священника (п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>акитное, ул.Пролетарская, 1а)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МУК «Ракитянский краеведческий музей»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Музей авт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6136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Pr="00596136">
              <w:rPr>
                <w:rFonts w:ascii="Times New Roman" w:hAnsi="Times New Roman"/>
                <w:sz w:val="20"/>
                <w:szCs w:val="20"/>
              </w:rPr>
              <w:t>- и сельскохозяйственной техники под открытым небом.</w:t>
            </w:r>
            <w:r w:rsidR="008205FA" w:rsidRPr="0059613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96136">
              <w:rPr>
                <w:rFonts w:ascii="Times New Roman" w:hAnsi="Times New Roman"/>
                <w:sz w:val="20"/>
                <w:szCs w:val="20"/>
              </w:rPr>
              <w:instrText xml:space="preserve"> HYPERLINK "https://www.rakitnoeadm.ru/o-poselenii/otdyh-i-turizm/selskij-turizm/muzej-avto-moto-i-selskohozyajstvennoj-tehniki-pod/" \o "Музей авто, -мото - и сельскохозяйственной техники под открытым небом" </w:instrText>
            </w:r>
            <w:r w:rsidR="008205FA" w:rsidRPr="005961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1758E4" w:rsidRPr="00596136" w:rsidRDefault="008205FA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758E4" w:rsidRPr="00596136">
              <w:rPr>
                <w:rFonts w:ascii="Times New Roman" w:hAnsi="Times New Roman"/>
                <w:sz w:val="20"/>
                <w:szCs w:val="20"/>
              </w:rPr>
              <w:t xml:space="preserve">Частный музей истории ВОВ А.Н. </w:t>
            </w:r>
            <w:proofErr w:type="spellStart"/>
            <w:r w:rsidR="001758E4" w:rsidRPr="00596136">
              <w:rPr>
                <w:rFonts w:ascii="Times New Roman" w:hAnsi="Times New Roman"/>
                <w:sz w:val="20"/>
                <w:szCs w:val="20"/>
              </w:rPr>
              <w:t>Воловикова</w:t>
            </w:r>
            <w:proofErr w:type="spellEnd"/>
            <w:r w:rsidR="001758E4" w:rsidRPr="00596136">
              <w:rPr>
                <w:rFonts w:ascii="Times New Roman" w:hAnsi="Times New Roman"/>
                <w:sz w:val="20"/>
                <w:szCs w:val="20"/>
              </w:rPr>
              <w:t xml:space="preserve"> «Назад в СССР» (ул</w:t>
            </w:r>
            <w:proofErr w:type="gramStart"/>
            <w:r w:rsidR="001758E4" w:rsidRPr="0059613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1758E4" w:rsidRPr="00596136">
              <w:rPr>
                <w:rFonts w:ascii="Times New Roman" w:hAnsi="Times New Roman"/>
                <w:sz w:val="20"/>
                <w:szCs w:val="20"/>
              </w:rPr>
              <w:t>ерновая, 7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Частная усадьба-музей истории и культуры Ракитянского района А.И. Борисенко (ул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>уговая, 51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роприятия (фестивали, ярмарки и т.д.), проводимые на территории муниципального образования, значимые на региональном и/или федеральном уровне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Ежегодный международный фестиваль русской усадебной культуры «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Юсуповские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Юсуповские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чтения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жрайонный рок-фестиваль «Последние аккорды лета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жрайонный гастрономический фестиваль «Готнянский мясоед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жрайонный фестиваль «Бобравский хлеборобный край, живи и процветай»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Известные люди муниципального образования.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рхимандрит Серафим (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Тяпочкин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) (1894-1982) – знаменитый священнослужитель Русской православной церкви,  старец. 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Д. Тверитинов (1926-1993) – поэт-фронтовик, участник ВОВ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Н.Ф.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Дадыкина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(1911-2001) –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пятисотница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, награждена орденом Ленина 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Н.Н. Федутенко (1915-1978) – летчица ВОВ, Герой Советского Союза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А.С.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Писклов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(1910-1980) – Полный Кавалер Ордена Славы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Жиронкин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(1915-1945) - Полный Кавалер Ордена Славы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.И. Борисенко (1941) – заслуженный работник культуры РФ.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В.А. Матвеенко (1954) – заслуженный учитель РФ. 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Т.А. Вагнер (1951) - заслуженный учитель РФ.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.В. Орлов (1961) – почетный гражданин Ракитянского района</w:t>
            </w:r>
            <w:proofErr w:type="gram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гражден медалями ордена «За заслуги перед Отечеством» второй и первой степени, золотой медалью «За вклад в развитие агропромышлен</w:t>
            </w:r>
            <w:bookmarkStart w:id="0" w:name="_GoBack"/>
            <w:bookmarkEnd w:id="0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ного комплекса России» </w:t>
            </w:r>
          </w:p>
          <w:p w:rsidR="00C647B1" w:rsidRPr="00596136" w:rsidRDefault="00C647B1" w:rsidP="003F04C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Контактная информация для инвесто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B4DC4" w:rsidRPr="00596136" w:rsidRDefault="00CB4DC4" w:rsidP="00CB4DC4">
            <w:pPr>
              <w:contextualSpacing/>
            </w:pPr>
            <w:r w:rsidRPr="00596136">
              <w:t xml:space="preserve">Макаренко Элеонора Валентиновна, начальник управления экономического развития администрации района, тел 8(47245)55431, </w:t>
            </w:r>
            <w:r w:rsidRPr="00596136">
              <w:rPr>
                <w:lang w:val="en-US"/>
              </w:rPr>
              <w:t>e</w:t>
            </w:r>
            <w:r w:rsidRPr="00596136">
              <w:t>-</w:t>
            </w:r>
            <w:r w:rsidRPr="00596136">
              <w:rPr>
                <w:lang w:val="en-US"/>
              </w:rPr>
              <w:t>mail</w:t>
            </w:r>
            <w:r w:rsidRPr="00596136">
              <w:t xml:space="preserve">. </w:t>
            </w:r>
            <w:hyperlink r:id="rId8" w:history="1">
              <w:r w:rsidRPr="00596136">
                <w:rPr>
                  <w:rStyle w:val="ac"/>
                  <w:lang w:val="en-US"/>
                </w:rPr>
                <w:t>eleonora</w:t>
              </w:r>
              <w:r w:rsidRPr="00596136">
                <w:rPr>
                  <w:rStyle w:val="ac"/>
                </w:rPr>
                <w:t>-</w:t>
              </w:r>
              <w:r w:rsidRPr="00596136">
                <w:rPr>
                  <w:rStyle w:val="ac"/>
                  <w:lang w:val="en-US"/>
                </w:rPr>
                <w:t>makarenko</w:t>
              </w:r>
              <w:r w:rsidRPr="00596136">
                <w:rPr>
                  <w:rStyle w:val="ac"/>
                </w:rPr>
                <w:t>@</w:t>
              </w:r>
              <w:r w:rsidRPr="00596136">
                <w:rPr>
                  <w:rStyle w:val="ac"/>
                  <w:lang w:val="en-US"/>
                </w:rPr>
                <w:t>mail</w:t>
              </w:r>
              <w:r w:rsidRPr="00596136">
                <w:rPr>
                  <w:rStyle w:val="ac"/>
                </w:rPr>
                <w:t>.</w:t>
              </w:r>
              <w:r w:rsidRPr="00596136">
                <w:rPr>
                  <w:rStyle w:val="ac"/>
                  <w:lang w:val="en-US"/>
                </w:rPr>
                <w:t>ru</w:t>
              </w:r>
            </w:hyperlink>
          </w:p>
          <w:p w:rsidR="00C647B1" w:rsidRPr="00596136" w:rsidRDefault="00CB4DC4" w:rsidP="00CB4DC4">
            <w:pPr>
              <w:contextualSpacing/>
            </w:pPr>
            <w:r w:rsidRPr="00596136">
              <w:t xml:space="preserve">Белоусова Анастасия Викторовна, начальник отдела экономического анализа, прогнозирования и трудовых отношений, тел 8(47245)55316, </w:t>
            </w:r>
            <w:r w:rsidRPr="00596136">
              <w:rPr>
                <w:lang w:val="en-US"/>
              </w:rPr>
              <w:t>e</w:t>
            </w:r>
            <w:r w:rsidRPr="00596136">
              <w:t>-</w:t>
            </w:r>
            <w:r w:rsidRPr="00596136">
              <w:rPr>
                <w:lang w:val="en-US"/>
              </w:rPr>
              <w:t>mail</w:t>
            </w:r>
            <w:r w:rsidRPr="00596136">
              <w:t xml:space="preserve">. </w:t>
            </w:r>
            <w:hyperlink r:id="rId9" w:history="1">
              <w:r w:rsidRPr="00596136">
                <w:rPr>
                  <w:rStyle w:val="ac"/>
                  <w:lang w:val="en-US"/>
                </w:rPr>
                <w:t>bav</w:t>
              </w:r>
              <w:r w:rsidRPr="00596136">
                <w:rPr>
                  <w:rStyle w:val="ac"/>
                </w:rPr>
                <w:t>10101985@</w:t>
              </w:r>
              <w:r w:rsidRPr="00596136">
                <w:rPr>
                  <w:rStyle w:val="ac"/>
                  <w:lang w:val="en-US"/>
                </w:rPr>
                <w:t>mail</w:t>
              </w:r>
              <w:r w:rsidRPr="00596136">
                <w:rPr>
                  <w:rStyle w:val="ac"/>
                </w:rPr>
                <w:t>.</w:t>
              </w:r>
              <w:r w:rsidRPr="00596136">
                <w:rPr>
                  <w:rStyle w:val="ac"/>
                  <w:lang w:val="en-US"/>
                </w:rPr>
                <w:t>ru</w:t>
              </w:r>
            </w:hyperlink>
            <w:r w:rsidRPr="00596136">
              <w:t xml:space="preserve"> </w:t>
            </w:r>
          </w:p>
        </w:tc>
      </w:tr>
    </w:tbl>
    <w:p w:rsidR="00C647B1" w:rsidRDefault="00C647B1" w:rsidP="00461B59">
      <w:pPr>
        <w:ind w:firstLine="426"/>
        <w:contextualSpacing/>
        <w:jc w:val="both"/>
        <w:rPr>
          <w:sz w:val="24"/>
          <w:szCs w:val="24"/>
        </w:rPr>
      </w:pPr>
    </w:p>
    <w:p w:rsidR="00C647B1" w:rsidRPr="00B550EE" w:rsidRDefault="00C647B1" w:rsidP="00461B59">
      <w:pPr>
        <w:pStyle w:val="Default"/>
        <w:ind w:left="426"/>
        <w:contextualSpacing/>
        <w:rPr>
          <w:rFonts w:ascii="Times New Roman" w:hAnsi="Times New Roman" w:cs="Times New Roman"/>
        </w:rPr>
      </w:pPr>
    </w:p>
    <w:p w:rsidR="00C647B1" w:rsidRPr="00407C4B" w:rsidRDefault="00C647B1" w:rsidP="00461B59">
      <w:pPr>
        <w:contextualSpacing/>
        <w:rPr>
          <w:sz w:val="18"/>
          <w:szCs w:val="18"/>
        </w:rPr>
      </w:pPr>
    </w:p>
    <w:sectPr w:rsidR="00C647B1" w:rsidRPr="00407C4B" w:rsidSect="00A24EE5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D9" w:rsidRDefault="00AF3BD9" w:rsidP="000D5AE1">
      <w:r>
        <w:separator/>
      </w:r>
    </w:p>
  </w:endnote>
  <w:endnote w:type="continuationSeparator" w:id="0">
    <w:p w:rsidR="00AF3BD9" w:rsidRDefault="00AF3BD9" w:rsidP="000D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D9" w:rsidRDefault="00AF3BD9" w:rsidP="000D5AE1">
      <w:r>
        <w:separator/>
      </w:r>
    </w:p>
  </w:footnote>
  <w:footnote w:type="continuationSeparator" w:id="0">
    <w:p w:rsidR="00AF3BD9" w:rsidRDefault="00AF3BD9" w:rsidP="000D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608620"/>
      <w:docPartObj>
        <w:docPartGallery w:val="Page Numbers (Top of Page)"/>
        <w:docPartUnique/>
      </w:docPartObj>
    </w:sdtPr>
    <w:sdtContent>
      <w:p w:rsidR="00D658C0" w:rsidRDefault="00D658C0">
        <w:pPr>
          <w:pStyle w:val="a4"/>
          <w:jc w:val="center"/>
        </w:pPr>
      </w:p>
      <w:p w:rsidR="00D658C0" w:rsidRDefault="008205FA">
        <w:pPr>
          <w:pStyle w:val="a4"/>
          <w:jc w:val="center"/>
        </w:pPr>
        <w:r>
          <w:rPr>
            <w:noProof/>
          </w:rPr>
          <w:fldChar w:fldCharType="begin"/>
        </w:r>
        <w:r w:rsidR="009B2D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19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8C0" w:rsidRDefault="00D658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2FB"/>
    <w:multiLevelType w:val="hybridMultilevel"/>
    <w:tmpl w:val="8D6C07A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CEE"/>
    <w:multiLevelType w:val="hybridMultilevel"/>
    <w:tmpl w:val="4934AE60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120D"/>
    <w:multiLevelType w:val="hybridMultilevel"/>
    <w:tmpl w:val="63E6C2A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076B7"/>
    <w:multiLevelType w:val="hybridMultilevel"/>
    <w:tmpl w:val="3066FE12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50B86"/>
    <w:multiLevelType w:val="hybridMultilevel"/>
    <w:tmpl w:val="840669F4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54C98"/>
    <w:multiLevelType w:val="hybridMultilevel"/>
    <w:tmpl w:val="44062A7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47568"/>
    <w:multiLevelType w:val="hybridMultilevel"/>
    <w:tmpl w:val="C6A4FDB6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8972EF"/>
    <w:multiLevelType w:val="hybridMultilevel"/>
    <w:tmpl w:val="5372A198"/>
    <w:lvl w:ilvl="0" w:tplc="0A9C86A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670ED"/>
    <w:multiLevelType w:val="hybridMultilevel"/>
    <w:tmpl w:val="2BE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81ADD"/>
    <w:multiLevelType w:val="hybridMultilevel"/>
    <w:tmpl w:val="7AE8A8C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57436B"/>
    <w:multiLevelType w:val="hybridMultilevel"/>
    <w:tmpl w:val="073E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69A6"/>
    <w:multiLevelType w:val="hybridMultilevel"/>
    <w:tmpl w:val="960CB0A6"/>
    <w:lvl w:ilvl="0" w:tplc="565A2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1203EF"/>
    <w:multiLevelType w:val="hybridMultilevel"/>
    <w:tmpl w:val="3822E5A8"/>
    <w:lvl w:ilvl="0" w:tplc="565A2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B0EE4"/>
    <w:multiLevelType w:val="hybridMultilevel"/>
    <w:tmpl w:val="8EAE490C"/>
    <w:lvl w:ilvl="0" w:tplc="3A8A3F2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D23"/>
    <w:multiLevelType w:val="hybridMultilevel"/>
    <w:tmpl w:val="42482E14"/>
    <w:lvl w:ilvl="0" w:tplc="1C0E86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90D6CEF"/>
    <w:multiLevelType w:val="hybridMultilevel"/>
    <w:tmpl w:val="C9D8DE6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1187E"/>
    <w:multiLevelType w:val="hybridMultilevel"/>
    <w:tmpl w:val="939E785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BE63C8"/>
    <w:multiLevelType w:val="multilevel"/>
    <w:tmpl w:val="7CB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13"/>
    <w:lvlOverride w:ilvl="0">
      <w:lvl w:ilvl="0" w:tplc="3A8A3F22">
        <w:start w:val="1"/>
        <w:numFmt w:val="russianLow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5"/>
  </w:num>
  <w:num w:numId="17">
    <w:abstractNumId w:val="8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3F6"/>
    <w:rsid w:val="00012F14"/>
    <w:rsid w:val="00024C21"/>
    <w:rsid w:val="00032606"/>
    <w:rsid w:val="00045C29"/>
    <w:rsid w:val="000516ED"/>
    <w:rsid w:val="0005494D"/>
    <w:rsid w:val="00055111"/>
    <w:rsid w:val="00055E76"/>
    <w:rsid w:val="000577D3"/>
    <w:rsid w:val="00066A36"/>
    <w:rsid w:val="00070D4B"/>
    <w:rsid w:val="000726D7"/>
    <w:rsid w:val="00082A33"/>
    <w:rsid w:val="000857F8"/>
    <w:rsid w:val="000950A9"/>
    <w:rsid w:val="000A053D"/>
    <w:rsid w:val="000C2AF1"/>
    <w:rsid w:val="000C313B"/>
    <w:rsid w:val="000D4367"/>
    <w:rsid w:val="000D5AE1"/>
    <w:rsid w:val="000E1EE6"/>
    <w:rsid w:val="000E1FC1"/>
    <w:rsid w:val="000E5CE0"/>
    <w:rsid w:val="000F02E3"/>
    <w:rsid w:val="000F050D"/>
    <w:rsid w:val="000F4409"/>
    <w:rsid w:val="000F4B34"/>
    <w:rsid w:val="00103EE7"/>
    <w:rsid w:val="00120C20"/>
    <w:rsid w:val="00125E1F"/>
    <w:rsid w:val="00126FA4"/>
    <w:rsid w:val="001410E7"/>
    <w:rsid w:val="001538DC"/>
    <w:rsid w:val="001577ED"/>
    <w:rsid w:val="001758E4"/>
    <w:rsid w:val="00184BBA"/>
    <w:rsid w:val="00185719"/>
    <w:rsid w:val="0019204F"/>
    <w:rsid w:val="0019215A"/>
    <w:rsid w:val="001A0F89"/>
    <w:rsid w:val="001A5A6E"/>
    <w:rsid w:val="001A7A60"/>
    <w:rsid w:val="001C1689"/>
    <w:rsid w:val="001D387D"/>
    <w:rsid w:val="001E5A10"/>
    <w:rsid w:val="001E637B"/>
    <w:rsid w:val="00200DB7"/>
    <w:rsid w:val="002178D2"/>
    <w:rsid w:val="00221C4E"/>
    <w:rsid w:val="00221E6C"/>
    <w:rsid w:val="00222A1F"/>
    <w:rsid w:val="002241BB"/>
    <w:rsid w:val="00230ED2"/>
    <w:rsid w:val="00235DB6"/>
    <w:rsid w:val="00240DDF"/>
    <w:rsid w:val="00244ED1"/>
    <w:rsid w:val="00252D68"/>
    <w:rsid w:val="00254E47"/>
    <w:rsid w:val="002563F8"/>
    <w:rsid w:val="00256E48"/>
    <w:rsid w:val="00262E44"/>
    <w:rsid w:val="00266C66"/>
    <w:rsid w:val="0027044E"/>
    <w:rsid w:val="00284F3C"/>
    <w:rsid w:val="00286CCA"/>
    <w:rsid w:val="00293E95"/>
    <w:rsid w:val="002A5CDD"/>
    <w:rsid w:val="002B0588"/>
    <w:rsid w:val="002B1A7D"/>
    <w:rsid w:val="002B6162"/>
    <w:rsid w:val="002B7651"/>
    <w:rsid w:val="002D5C2F"/>
    <w:rsid w:val="002E214D"/>
    <w:rsid w:val="002E3A39"/>
    <w:rsid w:val="002F3378"/>
    <w:rsid w:val="0030297C"/>
    <w:rsid w:val="00305858"/>
    <w:rsid w:val="00320888"/>
    <w:rsid w:val="0032389A"/>
    <w:rsid w:val="00326007"/>
    <w:rsid w:val="00333195"/>
    <w:rsid w:val="003366AD"/>
    <w:rsid w:val="00336A8A"/>
    <w:rsid w:val="003400BD"/>
    <w:rsid w:val="00341797"/>
    <w:rsid w:val="0034614E"/>
    <w:rsid w:val="00347507"/>
    <w:rsid w:val="003551D2"/>
    <w:rsid w:val="00366BDA"/>
    <w:rsid w:val="003726B2"/>
    <w:rsid w:val="003A57EF"/>
    <w:rsid w:val="003C0027"/>
    <w:rsid w:val="003C4F1A"/>
    <w:rsid w:val="003D2E15"/>
    <w:rsid w:val="003D5066"/>
    <w:rsid w:val="003D55F3"/>
    <w:rsid w:val="003E1899"/>
    <w:rsid w:val="003E5FF1"/>
    <w:rsid w:val="003F04C9"/>
    <w:rsid w:val="00407C4B"/>
    <w:rsid w:val="00421F1F"/>
    <w:rsid w:val="00422CE5"/>
    <w:rsid w:val="0042362B"/>
    <w:rsid w:val="00427672"/>
    <w:rsid w:val="004371B6"/>
    <w:rsid w:val="00445642"/>
    <w:rsid w:val="0045504E"/>
    <w:rsid w:val="00461B59"/>
    <w:rsid w:val="004676DD"/>
    <w:rsid w:val="00471EE0"/>
    <w:rsid w:val="00476309"/>
    <w:rsid w:val="004763A6"/>
    <w:rsid w:val="00494753"/>
    <w:rsid w:val="004A0A83"/>
    <w:rsid w:val="004B0941"/>
    <w:rsid w:val="004B0BBC"/>
    <w:rsid w:val="004B7138"/>
    <w:rsid w:val="004D01F4"/>
    <w:rsid w:val="004E0FA6"/>
    <w:rsid w:val="004E34D2"/>
    <w:rsid w:val="004E4EE5"/>
    <w:rsid w:val="004E584C"/>
    <w:rsid w:val="004F3E99"/>
    <w:rsid w:val="004F42F7"/>
    <w:rsid w:val="004F7814"/>
    <w:rsid w:val="00502CFF"/>
    <w:rsid w:val="00510BE4"/>
    <w:rsid w:val="005446A1"/>
    <w:rsid w:val="00544A3D"/>
    <w:rsid w:val="005823FD"/>
    <w:rsid w:val="0058639B"/>
    <w:rsid w:val="00596136"/>
    <w:rsid w:val="005965D4"/>
    <w:rsid w:val="005B0A24"/>
    <w:rsid w:val="005C4FFC"/>
    <w:rsid w:val="005C6AE8"/>
    <w:rsid w:val="005E7C65"/>
    <w:rsid w:val="005F30B0"/>
    <w:rsid w:val="00607902"/>
    <w:rsid w:val="00626159"/>
    <w:rsid w:val="00630060"/>
    <w:rsid w:val="00630B68"/>
    <w:rsid w:val="00631F03"/>
    <w:rsid w:val="0063300C"/>
    <w:rsid w:val="00634202"/>
    <w:rsid w:val="00634F82"/>
    <w:rsid w:val="00641C93"/>
    <w:rsid w:val="0064507B"/>
    <w:rsid w:val="00657955"/>
    <w:rsid w:val="006623AE"/>
    <w:rsid w:val="006625DF"/>
    <w:rsid w:val="00672ACB"/>
    <w:rsid w:val="00674842"/>
    <w:rsid w:val="00675915"/>
    <w:rsid w:val="0068445F"/>
    <w:rsid w:val="0069569F"/>
    <w:rsid w:val="006B02FD"/>
    <w:rsid w:val="006B4B26"/>
    <w:rsid w:val="006C0D1F"/>
    <w:rsid w:val="006C3CD1"/>
    <w:rsid w:val="006C6246"/>
    <w:rsid w:val="006E26DC"/>
    <w:rsid w:val="00702A0C"/>
    <w:rsid w:val="007208A6"/>
    <w:rsid w:val="00732778"/>
    <w:rsid w:val="007377B2"/>
    <w:rsid w:val="00740368"/>
    <w:rsid w:val="00741579"/>
    <w:rsid w:val="0074657E"/>
    <w:rsid w:val="0075117D"/>
    <w:rsid w:val="00753706"/>
    <w:rsid w:val="00753855"/>
    <w:rsid w:val="00755344"/>
    <w:rsid w:val="007567AC"/>
    <w:rsid w:val="007633C3"/>
    <w:rsid w:val="007659F5"/>
    <w:rsid w:val="00775D42"/>
    <w:rsid w:val="0078616F"/>
    <w:rsid w:val="007A53BC"/>
    <w:rsid w:val="007A66B0"/>
    <w:rsid w:val="007A7AAA"/>
    <w:rsid w:val="007B2051"/>
    <w:rsid w:val="007E11E4"/>
    <w:rsid w:val="007E2724"/>
    <w:rsid w:val="007E2D5D"/>
    <w:rsid w:val="007E5C31"/>
    <w:rsid w:val="007F1073"/>
    <w:rsid w:val="007F4087"/>
    <w:rsid w:val="00800068"/>
    <w:rsid w:val="00807DE5"/>
    <w:rsid w:val="00810648"/>
    <w:rsid w:val="0081604F"/>
    <w:rsid w:val="008205FA"/>
    <w:rsid w:val="00821329"/>
    <w:rsid w:val="008369FD"/>
    <w:rsid w:val="008371ED"/>
    <w:rsid w:val="008375F1"/>
    <w:rsid w:val="008431B3"/>
    <w:rsid w:val="00850D9D"/>
    <w:rsid w:val="00855333"/>
    <w:rsid w:val="00871163"/>
    <w:rsid w:val="00871E35"/>
    <w:rsid w:val="00885445"/>
    <w:rsid w:val="00892D76"/>
    <w:rsid w:val="0089413A"/>
    <w:rsid w:val="008A41EB"/>
    <w:rsid w:val="008C16CF"/>
    <w:rsid w:val="008D3F75"/>
    <w:rsid w:val="008D6BCD"/>
    <w:rsid w:val="009015F9"/>
    <w:rsid w:val="00906C5D"/>
    <w:rsid w:val="00922C8F"/>
    <w:rsid w:val="009337B2"/>
    <w:rsid w:val="009348B9"/>
    <w:rsid w:val="00936F17"/>
    <w:rsid w:val="009511B0"/>
    <w:rsid w:val="00951999"/>
    <w:rsid w:val="00962F28"/>
    <w:rsid w:val="00963C1A"/>
    <w:rsid w:val="00966C4D"/>
    <w:rsid w:val="00970282"/>
    <w:rsid w:val="0097694E"/>
    <w:rsid w:val="00977561"/>
    <w:rsid w:val="00980446"/>
    <w:rsid w:val="009836B8"/>
    <w:rsid w:val="0099406D"/>
    <w:rsid w:val="009A59F7"/>
    <w:rsid w:val="009B1CA3"/>
    <w:rsid w:val="009B2427"/>
    <w:rsid w:val="009B2DD4"/>
    <w:rsid w:val="009D1933"/>
    <w:rsid w:val="009D4090"/>
    <w:rsid w:val="009E38B4"/>
    <w:rsid w:val="009E646F"/>
    <w:rsid w:val="009F2DA4"/>
    <w:rsid w:val="00A02BA5"/>
    <w:rsid w:val="00A14980"/>
    <w:rsid w:val="00A24EE5"/>
    <w:rsid w:val="00A61777"/>
    <w:rsid w:val="00A6655E"/>
    <w:rsid w:val="00A769E4"/>
    <w:rsid w:val="00A8515E"/>
    <w:rsid w:val="00A86916"/>
    <w:rsid w:val="00AA4F79"/>
    <w:rsid w:val="00AB06BA"/>
    <w:rsid w:val="00AB668D"/>
    <w:rsid w:val="00AE7A8C"/>
    <w:rsid w:val="00AF1896"/>
    <w:rsid w:val="00AF3BD9"/>
    <w:rsid w:val="00B17803"/>
    <w:rsid w:val="00B264C2"/>
    <w:rsid w:val="00B32037"/>
    <w:rsid w:val="00B545A9"/>
    <w:rsid w:val="00B700A8"/>
    <w:rsid w:val="00B758E6"/>
    <w:rsid w:val="00B81C68"/>
    <w:rsid w:val="00B874F7"/>
    <w:rsid w:val="00B93650"/>
    <w:rsid w:val="00B950F9"/>
    <w:rsid w:val="00BA4334"/>
    <w:rsid w:val="00BA4341"/>
    <w:rsid w:val="00BC3D05"/>
    <w:rsid w:val="00BD2B24"/>
    <w:rsid w:val="00BD381E"/>
    <w:rsid w:val="00BD72EF"/>
    <w:rsid w:val="00BE323A"/>
    <w:rsid w:val="00C1749E"/>
    <w:rsid w:val="00C17729"/>
    <w:rsid w:val="00C26F57"/>
    <w:rsid w:val="00C323F6"/>
    <w:rsid w:val="00C34933"/>
    <w:rsid w:val="00C45288"/>
    <w:rsid w:val="00C647A0"/>
    <w:rsid w:val="00C647B1"/>
    <w:rsid w:val="00C67FA4"/>
    <w:rsid w:val="00C90F32"/>
    <w:rsid w:val="00C93607"/>
    <w:rsid w:val="00CA506B"/>
    <w:rsid w:val="00CB4DC4"/>
    <w:rsid w:val="00CB67A1"/>
    <w:rsid w:val="00CB7871"/>
    <w:rsid w:val="00CE137B"/>
    <w:rsid w:val="00CE28AD"/>
    <w:rsid w:val="00CE58B3"/>
    <w:rsid w:val="00CF086F"/>
    <w:rsid w:val="00D009B1"/>
    <w:rsid w:val="00D140E8"/>
    <w:rsid w:val="00D17132"/>
    <w:rsid w:val="00D17F25"/>
    <w:rsid w:val="00D238D6"/>
    <w:rsid w:val="00D27AC1"/>
    <w:rsid w:val="00D27DF2"/>
    <w:rsid w:val="00D3545E"/>
    <w:rsid w:val="00D420D1"/>
    <w:rsid w:val="00D45013"/>
    <w:rsid w:val="00D45F84"/>
    <w:rsid w:val="00D46008"/>
    <w:rsid w:val="00D4789C"/>
    <w:rsid w:val="00D6113F"/>
    <w:rsid w:val="00D658C0"/>
    <w:rsid w:val="00D74E28"/>
    <w:rsid w:val="00D80FAD"/>
    <w:rsid w:val="00D8470B"/>
    <w:rsid w:val="00D85F47"/>
    <w:rsid w:val="00D92490"/>
    <w:rsid w:val="00DB2562"/>
    <w:rsid w:val="00DB4DE2"/>
    <w:rsid w:val="00DD3D66"/>
    <w:rsid w:val="00DF6DAB"/>
    <w:rsid w:val="00DF72BE"/>
    <w:rsid w:val="00E00167"/>
    <w:rsid w:val="00E03877"/>
    <w:rsid w:val="00E10C1D"/>
    <w:rsid w:val="00E10F36"/>
    <w:rsid w:val="00E113FF"/>
    <w:rsid w:val="00E21BA2"/>
    <w:rsid w:val="00E278DC"/>
    <w:rsid w:val="00E3247B"/>
    <w:rsid w:val="00E46EF7"/>
    <w:rsid w:val="00E51B42"/>
    <w:rsid w:val="00E65C8B"/>
    <w:rsid w:val="00E86615"/>
    <w:rsid w:val="00E8699E"/>
    <w:rsid w:val="00E94899"/>
    <w:rsid w:val="00EA64F9"/>
    <w:rsid w:val="00EB4684"/>
    <w:rsid w:val="00EB5745"/>
    <w:rsid w:val="00EC0498"/>
    <w:rsid w:val="00EC5EF6"/>
    <w:rsid w:val="00ED19E2"/>
    <w:rsid w:val="00ED7C20"/>
    <w:rsid w:val="00F208D6"/>
    <w:rsid w:val="00F25C82"/>
    <w:rsid w:val="00F27B29"/>
    <w:rsid w:val="00F419B0"/>
    <w:rsid w:val="00F4273F"/>
    <w:rsid w:val="00F4440F"/>
    <w:rsid w:val="00F47696"/>
    <w:rsid w:val="00F6331E"/>
    <w:rsid w:val="00F77190"/>
    <w:rsid w:val="00F83A21"/>
    <w:rsid w:val="00F87CFE"/>
    <w:rsid w:val="00F9258D"/>
    <w:rsid w:val="00F9495A"/>
    <w:rsid w:val="00F97671"/>
    <w:rsid w:val="00FA6574"/>
    <w:rsid w:val="00FA7EB5"/>
    <w:rsid w:val="00FB0984"/>
    <w:rsid w:val="00FB1D88"/>
    <w:rsid w:val="00FB4D6F"/>
    <w:rsid w:val="00FE34E8"/>
    <w:rsid w:val="00FF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647B1"/>
    <w:pPr>
      <w:ind w:left="720"/>
      <w:contextualSpacing/>
    </w:pPr>
  </w:style>
  <w:style w:type="paragraph" w:customStyle="1" w:styleId="ConsPlusTitle">
    <w:name w:val="ConsPlusTitle"/>
    <w:rsid w:val="00FE3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"/>
    <w:aliases w:val="Body Text Char"/>
    <w:basedOn w:val="a"/>
    <w:link w:val="af"/>
    <w:rsid w:val="00966C4D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aliases w:val="Body Text Char Знак"/>
    <w:basedOn w:val="a0"/>
    <w:link w:val="ae"/>
    <w:rsid w:val="00966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uiPriority w:val="99"/>
    <w:rsid w:val="00C9360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locked/>
    <w:rsid w:val="00C93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D80F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D80FAD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rsid w:val="00D80FAD"/>
    <w:rPr>
      <w:rFonts w:ascii="Calibri" w:eastAsia="Calibri" w:hAnsi="Calibri" w:cs="Times New Roman"/>
    </w:rPr>
  </w:style>
  <w:style w:type="character" w:styleId="af2">
    <w:name w:val="page number"/>
    <w:basedOn w:val="a0"/>
    <w:rsid w:val="00D92490"/>
  </w:style>
  <w:style w:type="character" w:customStyle="1" w:styleId="blk">
    <w:name w:val="blk"/>
    <w:basedOn w:val="a0"/>
    <w:rsid w:val="00D92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-makare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v1010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3FFC-22F8-4CE4-A8B6-8E75041B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ch_upr_eko</cp:lastModifiedBy>
  <cp:revision>5</cp:revision>
  <cp:lastPrinted>2022-04-15T11:10:00Z</cp:lastPrinted>
  <dcterms:created xsi:type="dcterms:W3CDTF">2022-04-20T10:02:00Z</dcterms:created>
  <dcterms:modified xsi:type="dcterms:W3CDTF">2022-04-21T05:24:00Z</dcterms:modified>
</cp:coreProperties>
</file>